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3BD" w:rsidRPr="00BF620D" w:rsidRDefault="0013080B" w:rsidP="0008003D">
      <w:pPr>
        <w:pStyle w:val="320"/>
        <w:shd w:val="clear" w:color="auto" w:fill="auto"/>
        <w:tabs>
          <w:tab w:val="left" w:leader="underscore" w:pos="7442"/>
          <w:tab w:val="left" w:leader="underscore" w:pos="9803"/>
        </w:tabs>
        <w:spacing w:after="0" w:line="240" w:lineRule="auto"/>
        <w:ind w:left="3600" w:right="2960"/>
        <w:jc w:val="center"/>
        <w:rPr>
          <w:sz w:val="22"/>
          <w:szCs w:val="22"/>
        </w:rPr>
      </w:pPr>
      <w:bookmarkStart w:id="0" w:name="bookmark25"/>
      <w:r w:rsidRPr="00BF620D">
        <w:rPr>
          <w:sz w:val="22"/>
          <w:szCs w:val="22"/>
        </w:rPr>
        <w:t>Сведения о доходах, расходах, об имуществе и обязательствах имущественного ха</w:t>
      </w:r>
      <w:r w:rsidR="000D6D1E" w:rsidRPr="00BF620D">
        <w:rPr>
          <w:sz w:val="22"/>
          <w:szCs w:val="22"/>
        </w:rPr>
        <w:t xml:space="preserve">рактера </w:t>
      </w:r>
      <w:r w:rsidR="00653397" w:rsidRPr="00BF620D">
        <w:rPr>
          <w:sz w:val="22"/>
          <w:szCs w:val="22"/>
        </w:rPr>
        <w:t xml:space="preserve">руководителей </w:t>
      </w:r>
      <w:r w:rsidR="0008003D" w:rsidRPr="00BF620D">
        <w:rPr>
          <w:sz w:val="22"/>
          <w:szCs w:val="22"/>
        </w:rPr>
        <w:t>государственных учреждений, находящихся в ведомственной подчиненности Департаменту</w:t>
      </w:r>
      <w:r w:rsidR="006D23BD" w:rsidRPr="00BF620D">
        <w:rPr>
          <w:sz w:val="22"/>
          <w:szCs w:val="22"/>
        </w:rPr>
        <w:t xml:space="preserve"> труда и социальной защиты населения </w:t>
      </w:r>
    </w:p>
    <w:p w:rsidR="0008003D" w:rsidRPr="00BF620D" w:rsidRDefault="006D23BD" w:rsidP="0008003D">
      <w:pPr>
        <w:pStyle w:val="320"/>
        <w:shd w:val="clear" w:color="auto" w:fill="auto"/>
        <w:tabs>
          <w:tab w:val="left" w:leader="underscore" w:pos="7442"/>
          <w:tab w:val="left" w:leader="underscore" w:pos="9803"/>
        </w:tabs>
        <w:spacing w:after="0" w:line="240" w:lineRule="auto"/>
        <w:ind w:left="3600" w:right="2960"/>
        <w:jc w:val="center"/>
        <w:rPr>
          <w:sz w:val="22"/>
          <w:szCs w:val="22"/>
        </w:rPr>
      </w:pPr>
      <w:r w:rsidRPr="00BF620D">
        <w:rPr>
          <w:sz w:val="22"/>
          <w:szCs w:val="22"/>
        </w:rPr>
        <w:t>города Москвы</w:t>
      </w:r>
      <w:r w:rsidR="00AC2CCD" w:rsidRPr="00BF620D">
        <w:rPr>
          <w:sz w:val="22"/>
          <w:szCs w:val="22"/>
        </w:rPr>
        <w:t>,</w:t>
      </w:r>
      <w:r w:rsidR="00337CF8" w:rsidRPr="00BF620D">
        <w:rPr>
          <w:sz w:val="22"/>
          <w:szCs w:val="22"/>
        </w:rPr>
        <w:t xml:space="preserve"> </w:t>
      </w:r>
    </w:p>
    <w:p w:rsidR="0013080B" w:rsidRPr="00BF620D" w:rsidRDefault="000D6D1E" w:rsidP="0008003D">
      <w:pPr>
        <w:pStyle w:val="320"/>
        <w:shd w:val="clear" w:color="auto" w:fill="auto"/>
        <w:tabs>
          <w:tab w:val="left" w:leader="underscore" w:pos="7442"/>
          <w:tab w:val="left" w:leader="underscore" w:pos="9803"/>
        </w:tabs>
        <w:spacing w:after="0" w:line="240" w:lineRule="auto"/>
        <w:ind w:left="3600" w:right="2960"/>
        <w:jc w:val="center"/>
        <w:rPr>
          <w:sz w:val="22"/>
          <w:szCs w:val="22"/>
        </w:rPr>
      </w:pPr>
      <w:r w:rsidRPr="00BF620D">
        <w:rPr>
          <w:sz w:val="22"/>
          <w:szCs w:val="22"/>
        </w:rPr>
        <w:t>за период с 1 января</w:t>
      </w:r>
      <w:r w:rsidR="00F13822" w:rsidRPr="00BF620D">
        <w:rPr>
          <w:sz w:val="22"/>
          <w:szCs w:val="22"/>
        </w:rPr>
        <w:t xml:space="preserve"> 2020 г.</w:t>
      </w:r>
      <w:r w:rsidR="007D007A" w:rsidRPr="00BF620D">
        <w:rPr>
          <w:sz w:val="22"/>
          <w:szCs w:val="22"/>
        </w:rPr>
        <w:t xml:space="preserve"> по 31 декабря 20</w:t>
      </w:r>
      <w:r w:rsidR="009F70E1" w:rsidRPr="00BF620D">
        <w:rPr>
          <w:sz w:val="22"/>
          <w:szCs w:val="22"/>
        </w:rPr>
        <w:t>20</w:t>
      </w:r>
      <w:r w:rsidRPr="00BF620D">
        <w:rPr>
          <w:sz w:val="22"/>
          <w:szCs w:val="22"/>
        </w:rPr>
        <w:t xml:space="preserve"> </w:t>
      </w:r>
      <w:r w:rsidR="0013080B" w:rsidRPr="00BF620D">
        <w:rPr>
          <w:sz w:val="22"/>
          <w:szCs w:val="22"/>
        </w:rPr>
        <w:t>г.</w:t>
      </w:r>
      <w:bookmarkEnd w:id="0"/>
    </w:p>
    <w:tbl>
      <w:tblPr>
        <w:tblW w:w="165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851"/>
        <w:gridCol w:w="2118"/>
        <w:gridCol w:w="1134"/>
        <w:gridCol w:w="1417"/>
        <w:gridCol w:w="1134"/>
        <w:gridCol w:w="1129"/>
        <w:gridCol w:w="1139"/>
        <w:gridCol w:w="712"/>
        <w:gridCol w:w="853"/>
        <w:gridCol w:w="1133"/>
        <w:gridCol w:w="1132"/>
        <w:gridCol w:w="1415"/>
        <w:gridCol w:w="1006"/>
      </w:tblGrid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BF620D" w:rsidRDefault="00293F72" w:rsidP="00293F72">
            <w:pPr>
              <w:pStyle w:val="22"/>
              <w:spacing w:before="0" w:line="220" w:lineRule="exact"/>
              <w:rPr>
                <w:sz w:val="18"/>
                <w:szCs w:val="18"/>
              </w:rPr>
            </w:pPr>
            <w:r w:rsidRPr="00BF620D">
              <w:rPr>
                <w:sz w:val="20"/>
                <w:szCs w:val="20"/>
              </w:rPr>
              <w:t>№ п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  <w:p w:rsidR="00293F72" w:rsidRPr="00BF620D" w:rsidRDefault="00293F72" w:rsidP="00293F72">
            <w:pPr>
              <w:pStyle w:val="22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72" w:rsidRPr="00BF620D" w:rsidRDefault="00293F72" w:rsidP="00884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BF620D" w:rsidRDefault="00293F72" w:rsidP="008840A6">
            <w:pPr>
              <w:pStyle w:val="22"/>
              <w:shd w:val="clear" w:color="auto" w:fill="auto"/>
              <w:spacing w:before="0" w:line="223" w:lineRule="exact"/>
              <w:ind w:right="380"/>
              <w:jc w:val="center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1 (руб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ind w:left="100" w:right="113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ind w:left="100" w:right="113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after="60" w:line="240" w:lineRule="auto"/>
              <w:ind w:left="100" w:right="113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страна</w:t>
            </w:r>
          </w:p>
          <w:p w:rsidR="00293F72" w:rsidRPr="00BF620D" w:rsidRDefault="00293F72" w:rsidP="00293F72">
            <w:pPr>
              <w:pStyle w:val="22"/>
              <w:shd w:val="clear" w:color="auto" w:fill="auto"/>
              <w:spacing w:before="60" w:line="240" w:lineRule="auto"/>
              <w:ind w:left="100" w:right="113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055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F620D">
              <w:rPr>
                <w:sz w:val="16"/>
                <w:szCs w:val="16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1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зизов Г.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4A7124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</w:t>
            </w:r>
            <w:bookmarkStart w:id="1" w:name="_GoBack"/>
            <w:bookmarkEnd w:id="1"/>
            <w:r w:rsidR="00293F72" w:rsidRPr="00BF620D">
              <w:rPr>
                <w:rFonts w:ascii="Times New Roman" w:hAnsi="Times New Roman" w:cs="Times New Roman"/>
                <w:sz w:val="18"/>
                <w:szCs w:val="18"/>
              </w:rPr>
              <w:t>осударственного бюджетного учреждения города Москвы Центра реабилитации инвалидов “Красная Пах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”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ые автомобили:</w:t>
            </w:r>
          </w:p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жип </w:t>
            </w:r>
            <w:proofErr w:type="spellStart"/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ранглер</w:t>
            </w:r>
            <w:proofErr w:type="spellEnd"/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аз 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EB6F6A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073 820,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37,8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ые автомобили:</w:t>
            </w:r>
          </w:p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атрол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Субару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6A" w:rsidRPr="00BF620D" w:rsidRDefault="00EB6F6A" w:rsidP="00EB6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9 347,95</w:t>
            </w:r>
          </w:p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9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5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5D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5D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5D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46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2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5D7BCB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Акопянц И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293F7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ого учреждения города Москвы Центра содействия семейному воспитанию «Школа циркового искусства имени Ю.В.Никулина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677 651,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64" w:rsidRPr="00BF620D" w:rsidRDefault="00B26164" w:rsidP="00B26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64" w:rsidRPr="00BF620D" w:rsidRDefault="00B2616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23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64" w:rsidRPr="00BF620D" w:rsidRDefault="00B26164" w:rsidP="00B26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64" w:rsidRPr="00BF620D" w:rsidRDefault="00B2616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pStyle w:val="22"/>
              <w:shd w:val="clear" w:color="auto" w:fill="auto"/>
              <w:spacing w:before="0" w:line="212" w:lineRule="exact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64" w:rsidRPr="00BF620D" w:rsidRDefault="00B26164" w:rsidP="00B26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64" w:rsidRPr="00BF620D" w:rsidRDefault="00B26164" w:rsidP="00B26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64" w:rsidRPr="00BF620D" w:rsidRDefault="00B26164" w:rsidP="00B26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3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лександров И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казенного учреждения города Москвы «Служба контроля и бухгалтерского учета Департамента  труда и социальной защиты населения города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матер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 221 879,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pStyle w:val="22"/>
              <w:shd w:val="clear" w:color="auto" w:fill="auto"/>
              <w:spacing w:before="0" w:line="212" w:lineRule="exact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5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4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нненкова С.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сполняющий обязанности директора Государственного бюджетного учреждения города Москвы Центр</w:t>
            </w:r>
            <w:r w:rsidR="004A7124" w:rsidRPr="00BF620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реабилитации инвалидов «Чертан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pStyle w:val="12"/>
              <w:shd w:val="clear" w:color="auto" w:fill="auto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399" w:rsidRPr="00BF620D" w:rsidRDefault="00571399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3 888 105,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FE6486" w:rsidP="00571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5</w:t>
            </w:r>
            <w:r w:rsidR="00571399" w:rsidRPr="00BF620D">
              <w:rPr>
                <w:sz w:val="18"/>
                <w:szCs w:val="18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Баранова Т.Ф.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казенного учреждения города Москвы Центра содействия семейному воспитанию «Юнона» 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59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  <w:r w:rsidR="00FE6486" w:rsidRPr="00BF62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</w:p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утленде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2.0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FE6486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361 509,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6.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арухов Г.В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4A7124" w:rsidP="004A712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1E2E1C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сударственного казенного учреждения</w:t>
            </w:r>
            <w:r w:rsidR="001E2E1C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города Москвы «Ресурсный центр развития социальных коммуник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 618 054,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122 607,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E1C" w:rsidRPr="00BF620D" w:rsidRDefault="00FF6234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E2E1C" w:rsidRPr="00BF62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E1C" w:rsidRPr="00BF620D" w:rsidRDefault="007C0FCE" w:rsidP="001E2E1C">
            <w:pPr>
              <w:ind w:right="-297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есштанько А.</w:t>
            </w:r>
            <w:r w:rsidR="001E2E1C" w:rsidRPr="00BF620D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4A7124" w:rsidRPr="00BF620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сударственного бюджетного учреждения города Москвы Психоневрологического интерната № 20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DD3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онда CR-V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FF6234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427665,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124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DD3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FF6234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40 013,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28" w:lineRule="exact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28" w:lineRule="exact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7C0FCE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E2E1C" w:rsidRPr="00BF62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Большаков Ю.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 xml:space="preserve">директор </w:t>
            </w:r>
            <w:r w:rsidRPr="00BF620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Государственного бюджетного учреждения города Москвы </w:t>
            </w:r>
            <w:r w:rsidRPr="00BF620D">
              <w:rPr>
                <w:rFonts w:ascii="Times New Roman" w:hAnsi="Times New Roman"/>
                <w:sz w:val="18"/>
                <w:szCs w:val="18"/>
              </w:rPr>
              <w:t>Психоневрологического интерната</w:t>
            </w:r>
            <w:r w:rsidRPr="00BF620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№ 33  Департамента труда и 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62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F620D">
              <w:rPr>
                <w:rFonts w:ascii="Times New Roman" w:hAnsi="Times New Roman"/>
                <w:sz w:val="18"/>
                <w:szCs w:val="18"/>
              </w:rPr>
              <w:t>Сузуки</w:t>
            </w:r>
            <w:proofErr w:type="spellEnd"/>
            <w:r w:rsidRPr="00BF620D">
              <w:rPr>
                <w:rFonts w:ascii="Times New Roman" w:hAnsi="Times New Roman"/>
                <w:sz w:val="18"/>
                <w:szCs w:val="18"/>
              </w:rPr>
              <w:t xml:space="preserve"> Гранд</w:t>
            </w:r>
          </w:p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7C0FCE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4 003 676,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28" w:lineRule="exact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28" w:lineRule="exact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28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A84B33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E2E1C" w:rsidRPr="00BF62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Бунин А.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 xml:space="preserve">директор Государственного бюджетного учреждения города Москвы Пансионата для ветеранов труда </w:t>
            </w:r>
          </w:p>
          <w:p w:rsidR="001E2E1C" w:rsidRPr="00BF620D" w:rsidRDefault="001E2E1C" w:rsidP="001E2E1C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№ 29   Департамента 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квартира</w:t>
            </w:r>
          </w:p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 xml:space="preserve">квартира </w:t>
            </w:r>
          </w:p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земельный участок</w:t>
            </w:r>
          </w:p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3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общая долевая, 1/3</w:t>
            </w:r>
          </w:p>
          <w:p w:rsidR="001E2E1C" w:rsidRPr="00BF620D" w:rsidRDefault="001E2E1C" w:rsidP="001E2E1C">
            <w:pPr>
              <w:pStyle w:val="12"/>
              <w:spacing w:line="23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 xml:space="preserve">индивидуальная </w:t>
            </w:r>
          </w:p>
          <w:p w:rsidR="001E2E1C" w:rsidRPr="00BF620D" w:rsidRDefault="001E2E1C" w:rsidP="001E2E1C">
            <w:pPr>
              <w:pStyle w:val="12"/>
              <w:spacing w:line="23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23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индивидуальная</w:t>
            </w:r>
          </w:p>
          <w:p w:rsidR="001E2E1C" w:rsidRPr="00BF620D" w:rsidRDefault="001E2E1C" w:rsidP="001E2E1C">
            <w:pPr>
              <w:pStyle w:val="12"/>
              <w:spacing w:line="23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23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23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72,0</w:t>
            </w:r>
          </w:p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44,1</w:t>
            </w:r>
          </w:p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800,0</w:t>
            </w:r>
          </w:p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Россия</w:t>
            </w:r>
          </w:p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Россия</w:t>
            </w:r>
          </w:p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A84B33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A84B33" w:rsidP="001E2E1C">
            <w:pPr>
              <w:pStyle w:val="12"/>
              <w:spacing w:line="18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3 865 513,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9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940D4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1E2E1C" w:rsidRPr="00BF62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ишнивецкий И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общеобразовательного учреждения города Москвы «Школа-интернат № 1 для обучения и реабилитации слепых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940D4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548 942,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6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08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F4E8A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E2E1C" w:rsidRPr="00BF62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ласова А.Е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«Пансионат для инвалидов по зрению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Ниссан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E2E1C" w:rsidRPr="00BF620D" w:rsidRDefault="00365622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АЗ 2115</w:t>
            </w:r>
            <w:r w:rsidR="001E2E1C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365622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44 628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2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2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2" w:rsidRPr="00BF620D" w:rsidRDefault="00365622" w:rsidP="00365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2" w:rsidRPr="00BF620D" w:rsidRDefault="00365622" w:rsidP="00365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2" w:rsidRPr="00BF620D" w:rsidRDefault="00365622" w:rsidP="00365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2" w:rsidRPr="00BF620D" w:rsidRDefault="00365622" w:rsidP="00365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365622" w:rsidRPr="00BF620D" w:rsidRDefault="00365622" w:rsidP="00365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2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2" w:rsidRPr="00BF620D" w:rsidRDefault="00365622" w:rsidP="00365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2" w:rsidRPr="00BF620D" w:rsidRDefault="00365622" w:rsidP="00365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2" w:rsidRPr="00BF620D" w:rsidRDefault="00365622" w:rsidP="00365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2" w:rsidRPr="00BF620D" w:rsidRDefault="00365622" w:rsidP="00365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365622" w:rsidRPr="00BF620D" w:rsidRDefault="00365622" w:rsidP="00365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2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2" w:rsidRPr="00BF620D" w:rsidRDefault="00365622" w:rsidP="00365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2" w:rsidRPr="00BF620D" w:rsidRDefault="00365622" w:rsidP="00365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2" w:rsidRPr="00BF620D" w:rsidRDefault="00365622" w:rsidP="00365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2" w:rsidRPr="00BF620D" w:rsidRDefault="00365622" w:rsidP="00365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365622" w:rsidRPr="00BF620D" w:rsidRDefault="00365622" w:rsidP="00365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69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F4E8A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E2E1C" w:rsidRPr="00BF62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озжаева Е.И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124" w:rsidRPr="00BF620D" w:rsidRDefault="001E2E1C" w:rsidP="004A712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</w:t>
            </w:r>
            <w:r w:rsidR="004A7124" w:rsidRPr="00BF620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содействия семейному воспитанию им</w:t>
            </w:r>
            <w:r w:rsidR="004A7124" w:rsidRPr="00BF620D">
              <w:rPr>
                <w:rFonts w:ascii="Times New Roman" w:hAnsi="Times New Roman" w:cs="Times New Roman"/>
                <w:sz w:val="18"/>
                <w:szCs w:val="18"/>
              </w:rPr>
              <w:t>ени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2E1C" w:rsidRPr="00BF620D" w:rsidRDefault="001E2E1C" w:rsidP="004A712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.И.</w:t>
            </w:r>
            <w:r w:rsidR="004A7124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Россолимо   Департамента </w:t>
            </w:r>
            <w:r w:rsidR="004A7124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труда и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Ярис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F4E8A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="Arial Unicode MS" w:hAnsi="Times New Roman"/>
                <w:color w:val="auto"/>
                <w:shd w:val="clear" w:color="auto" w:fill="auto"/>
              </w:rPr>
              <w:t>5 124 408,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56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F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F4E8A" w:rsidP="001E2E1C">
            <w:pPr>
              <w:pStyle w:val="12"/>
              <w:spacing w:line="18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387 537,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3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3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1E2E1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ойтас  С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4A712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ого общеобразовательного учреждения города Москвы Центра реабилитации и образования № 7  Департамента труда и социальной защиты населения города Москвы</w:t>
            </w:r>
            <w:r w:rsidR="004A7124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(по совместительству на 0,5 ставки директор ГБОУ РШИ № 32)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F90D60" w:rsidRPr="00BF620D" w:rsidRDefault="00F90D60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0D60" w:rsidRPr="00BF620D" w:rsidRDefault="00F90D60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07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 790 435,74</w:t>
            </w:r>
          </w:p>
          <w:p w:rsidR="00F90D60" w:rsidRPr="00BF620D" w:rsidRDefault="00F90D60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671,0</w:t>
            </w:r>
          </w:p>
          <w:p w:rsidR="00F90D60" w:rsidRPr="00BF620D" w:rsidRDefault="00F90D60" w:rsidP="00F9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713,0</w:t>
            </w:r>
          </w:p>
          <w:p w:rsidR="00F90D60" w:rsidRPr="00BF620D" w:rsidRDefault="00F90D60" w:rsidP="00F9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61,9</w:t>
            </w:r>
          </w:p>
          <w:p w:rsidR="00F90D60" w:rsidRPr="00BF620D" w:rsidRDefault="00F90D60" w:rsidP="00F9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61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Акура МДХ, Кадиллак СР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 716,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671,0</w:t>
            </w:r>
          </w:p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713,0</w:t>
            </w:r>
          </w:p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72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69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A719B" w:rsidRPr="00BF62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оловец С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4A712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</w:t>
            </w:r>
            <w:r w:rsidR="004A7124" w:rsidRPr="00BF620D">
              <w:rPr>
                <w:rFonts w:ascii="Times New Roman" w:hAnsi="Times New Roman" w:cs="Times New Roman"/>
                <w:sz w:val="18"/>
                <w:szCs w:val="18"/>
              </w:rPr>
              <w:t>бюджетн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го учреждения города Москвы Научно-практического центра медико-социальной реабилитации инвалидов имени Л.И.Швец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</w:p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X-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Tрейл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1A719B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5 820 031,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ыдрыч И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ансионата для ветеранов войны и труда «Турист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7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 273 548,09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D83D34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A2B46" w:rsidRPr="00BF620D">
              <w:rPr>
                <w:rFonts w:ascii="Times New Roman" w:hAnsi="Times New Roman" w:cs="Times New Roman"/>
                <w:sz w:val="18"/>
                <w:szCs w:val="18"/>
              </w:rPr>
              <w:t>обственные накопления, доход от продажи квартиры (земельный участок, дом, легковой автомобиль)</w:t>
            </w: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96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1A2B46" w:rsidRPr="00BF620D" w:rsidRDefault="001A2B46" w:rsidP="001A2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Вольво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60, БМВ Х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559 757,98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0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1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F721C7" w:rsidRPr="00BF62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врилина Е.С.</w:t>
            </w:r>
          </w:p>
          <w:p w:rsidR="001A2B46" w:rsidRPr="00BF620D" w:rsidRDefault="001A2B46" w:rsidP="001A2B46">
            <w:pPr>
              <w:overflowPunct w:val="0"/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общеобразовательного учреждения города Москвы Реабилитационно-образовательного центра № 76 Департамента труда и социальной защиты населения города Москв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1A2B46" w:rsidRPr="00BF620D" w:rsidRDefault="001A2B46" w:rsidP="001A2B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A2B46" w:rsidRPr="00BF620D" w:rsidRDefault="001A2B46" w:rsidP="001A2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F721C7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988 924,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2B46" w:rsidRPr="00BF620D" w:rsidRDefault="001A2B46" w:rsidP="001A2B46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4C666A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  <w:p w:rsidR="001A2B46" w:rsidRPr="00BF620D" w:rsidRDefault="001A2B46" w:rsidP="001A2B46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88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ерманова И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ind w:right="1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автономного учреждения города Москвы </w:t>
            </w:r>
            <w:r w:rsidR="00EF56BD" w:rsidRPr="00BF620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ститут дополнительного профессионального образования работников социальной сферы</w:t>
            </w:r>
            <w:r w:rsidR="00EF56BD" w:rsidRPr="00BF62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финити </w:t>
            </w:r>
          </w:p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 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 896 285,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666A" w:rsidRPr="00BF620D" w:rsidRDefault="004C666A" w:rsidP="004C666A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45 967,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0245" w:rsidRPr="00BF62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pStyle w:val="22"/>
              <w:shd w:val="clear" w:color="auto" w:fill="auto"/>
              <w:spacing w:before="0" w:line="190" w:lineRule="exact"/>
              <w:ind w:right="43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Глонти В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действия семейному воспитанию «Молодая гвардия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C666A" w:rsidRPr="00BF620D" w:rsidRDefault="004C666A" w:rsidP="004C666A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42C53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4,0</w:t>
            </w:r>
          </w:p>
          <w:p w:rsidR="004C666A" w:rsidRPr="00BF620D" w:rsidRDefault="004C666A" w:rsidP="004C666A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120245" w:rsidP="004C666A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4 786 752,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C666A" w:rsidRPr="00BF620D" w:rsidRDefault="004C666A" w:rsidP="004C666A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42C53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200,0</w:t>
            </w:r>
          </w:p>
          <w:p w:rsidR="004C666A" w:rsidRPr="00BF620D" w:rsidRDefault="004C666A" w:rsidP="004C666A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5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C666A" w:rsidRPr="00BF620D" w:rsidRDefault="004C666A" w:rsidP="004C666A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42C53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3,64</w:t>
            </w:r>
          </w:p>
          <w:p w:rsidR="004C666A" w:rsidRPr="00BF620D" w:rsidRDefault="004C666A" w:rsidP="004C666A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93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93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120245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60 382,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6AF8" w:rsidRPr="00BF62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лованова Е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казенного учреждения города Москвы </w:t>
            </w:r>
            <w:r w:rsidR="00EC6AF8" w:rsidRPr="00BF620D">
              <w:rPr>
                <w:rFonts w:ascii="Times New Roman" w:hAnsi="Times New Roman" w:cs="Times New Roman"/>
                <w:sz w:val="18"/>
                <w:szCs w:val="18"/>
              </w:rPr>
              <w:t>Центра социальной поддержки и реабилитации детей-</w:t>
            </w:r>
            <w:r w:rsidR="00EC6AF8"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валидов «Роза ветров» </w:t>
            </w:r>
            <w:r w:rsidR="00EF56BD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а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руда и социальной защиты населения 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EC6AF8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579 336,2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EC6AF8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EC6AF8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66A" w:rsidRPr="00BF620D" w:rsidRDefault="004C666A" w:rsidP="00EC6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Сид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EC6AF8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1 517,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EC6AF8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7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EC6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EC6AF8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Гончарова И.П.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EC6AF8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«Городской  ресурсный центр поддержки семьи и детства "Отрадное"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EC6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EC6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EC6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EC6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EC6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EC6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EC6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Рено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аптю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EC6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388 846,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EC6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7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стев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5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2 888,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83D34">
        <w:trPr>
          <w:gridAfter w:val="1"/>
          <w:wAfter w:w="1006" w:type="dxa"/>
          <w:trHeight w:val="416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стев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A7124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Горпинченко М.М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 Государственного бюджетного учреждения города Москвы Психоневрологического интерната № 25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58/+/-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ксус RX3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2 711 730,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A7124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83D34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0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83D34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7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83D34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83D34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83D34">
        <w:trPr>
          <w:gridAfter w:val="1"/>
          <w:wAfter w:w="1006" w:type="dxa"/>
          <w:trHeight w:val="4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83D34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EF56BD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Громова Е.</w:t>
            </w:r>
            <w:r w:rsidR="00EF56BD"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BF620D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 Государственного бюджетного учреждения города Москвы</w:t>
            </w:r>
            <w:r w:rsidR="00BF620D"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ого центра социального обслуживания «Тага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6 385 700,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131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3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ые </w:t>
            </w:r>
            <w:proofErr w:type="spellStart"/>
            <w:proofErr w:type="gramStart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и:</w:t>
            </w: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ицубиси</w:t>
            </w:r>
            <w:proofErr w:type="spellEnd"/>
            <w:proofErr w:type="gramEnd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Оутлендер</w:t>
            </w:r>
            <w:proofErr w:type="spellEnd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LK</w:t>
            </w: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Лансер</w:t>
            </w:r>
            <w:proofErr w:type="spellEnd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</w:p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 953 366,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7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8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тер </w:t>
            </w:r>
            <w:proofErr w:type="spellStart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amarin</w:t>
            </w:r>
            <w:proofErr w:type="spellEnd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74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3A4274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уськов К.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действия семейному воспитанию «Каховские ромашки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190 252,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403 991,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84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зугаев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А.З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 Ресурсного центра по вопросам опеки и попечительства "Содействие"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4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5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 116 340,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32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22"/>
              <w:shd w:val="clear" w:color="auto" w:fill="auto"/>
              <w:spacing w:before="0" w:line="240" w:lineRule="auto"/>
              <w:ind w:right="43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Дмитриева Л.В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общеобразовательного учреждения  города Москвы Реабилитационно-образовательного центра № 105 Департамента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cs="Times New Roman"/>
                <w:sz w:val="18"/>
                <w:szCs w:val="18"/>
              </w:rPr>
              <w:t>4 329 182,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32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22"/>
              <w:shd w:val="clear" w:color="auto" w:fill="auto"/>
              <w:spacing w:before="0" w:line="212" w:lineRule="exact"/>
              <w:ind w:left="140" w:right="43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Kи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портадж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cs="Times New Roman"/>
                <w:sz w:val="18"/>
                <w:szCs w:val="18"/>
                <w:lang w:val="en-US"/>
              </w:rPr>
              <w:t>1</w:t>
            </w:r>
            <w:r w:rsidRPr="00BF620D">
              <w:rPr>
                <w:rFonts w:ascii="Times New Roman" w:cs="Times New Roman"/>
                <w:sz w:val="18"/>
                <w:szCs w:val="18"/>
                <w:lang w:val="en-US"/>
              </w:rPr>
              <w:t> </w:t>
            </w:r>
            <w:r w:rsidRPr="00BF620D">
              <w:rPr>
                <w:rFonts w:ascii="Times New Roman" w:cs="Times New Roman"/>
                <w:sz w:val="18"/>
                <w:szCs w:val="18"/>
                <w:lang w:val="en-US"/>
              </w:rPr>
              <w:t>602</w:t>
            </w:r>
            <w:r w:rsidRPr="00BF620D">
              <w:rPr>
                <w:rFonts w:ascii="Times New Roman" w:cs="Times New Roman"/>
                <w:sz w:val="18"/>
                <w:szCs w:val="18"/>
                <w:lang w:val="en-US"/>
              </w:rPr>
              <w:t> </w:t>
            </w:r>
            <w:r w:rsidRPr="00BF620D">
              <w:rPr>
                <w:rFonts w:ascii="Times New Roman" w:cs="Times New Roman"/>
                <w:sz w:val="18"/>
                <w:szCs w:val="18"/>
                <w:lang w:val="en-US"/>
              </w:rPr>
              <w:t>957</w:t>
            </w:r>
            <w:r w:rsidRPr="00BF620D">
              <w:rPr>
                <w:rFonts w:ascii="Times New Roman" w:cs="Times New Roman"/>
                <w:sz w:val="18"/>
                <w:szCs w:val="18"/>
              </w:rPr>
              <w:t>,</w:t>
            </w:r>
            <w:r w:rsidRPr="00BF620D">
              <w:rPr>
                <w:rFonts w:ascii="Times New Roman" w:cs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Дорофеева И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 xml:space="preserve">директор </w:t>
            </w:r>
            <w:r w:rsidRPr="00BF620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осударственного казенного учреждения города Москвы Центра социальной поддержки и реабилитации</w:t>
            </w:r>
            <w:r w:rsidR="00EF56BD" w:rsidRPr="00BF620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детей-инвалидов</w:t>
            </w:r>
            <w:r w:rsidRPr="00BF620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«Формула роста»</w:t>
            </w:r>
            <w:r w:rsidRPr="00BF620D">
              <w:rPr>
                <w:shd w:val="clear" w:color="auto" w:fill="FFFFFF"/>
              </w:rPr>
              <w:t xml:space="preserve"> </w:t>
            </w:r>
            <w:r w:rsidRPr="00BF620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епартамента труда и 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земельный участок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-10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1 050,0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легковой автомобиль Мини Купер 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BF620D">
              <w:rPr>
                <w:rFonts w:ascii="Times New Roman" w:hAnsi="Times New Roman"/>
                <w:sz w:val="18"/>
                <w:szCs w:val="18"/>
              </w:rPr>
              <w:t> </w:t>
            </w:r>
            <w:r w:rsidRPr="00BF620D">
              <w:rPr>
                <w:rFonts w:ascii="Times New Roman" w:hAnsi="Times New Roman"/>
                <w:sz w:val="18"/>
                <w:szCs w:val="18"/>
                <w:lang w:val="en-US"/>
              </w:rPr>
              <w:t>689</w:t>
            </w:r>
            <w:r w:rsidRPr="00BF620D">
              <w:rPr>
                <w:rFonts w:ascii="Times New Roman" w:hAnsi="Times New Roman"/>
                <w:sz w:val="18"/>
                <w:szCs w:val="18"/>
              </w:rPr>
              <w:t> </w:t>
            </w:r>
            <w:r w:rsidRPr="00BF620D">
              <w:rPr>
                <w:rFonts w:ascii="Times New Roman" w:hAnsi="Times New Roman"/>
                <w:sz w:val="18"/>
                <w:szCs w:val="18"/>
                <w:lang w:val="en-US"/>
              </w:rPr>
              <w:t>069</w:t>
            </w:r>
            <w:r w:rsidRPr="00BF620D">
              <w:rPr>
                <w:rFonts w:ascii="Times New Roman" w:hAnsi="Times New Roman"/>
                <w:sz w:val="18"/>
                <w:szCs w:val="18"/>
              </w:rPr>
              <w:t>,</w:t>
            </w:r>
            <w:r w:rsidRPr="00BF620D">
              <w:rPr>
                <w:rFonts w:ascii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0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земельный участок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1 050,0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72,6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61"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32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6"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5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7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квартира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73,1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/>
                <w:sz w:val="18"/>
                <w:szCs w:val="18"/>
              </w:rPr>
              <w:t>Ленд</w:t>
            </w:r>
            <w:proofErr w:type="spellEnd"/>
            <w:r w:rsidRPr="00BF62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/>
                <w:sz w:val="18"/>
                <w:szCs w:val="18"/>
              </w:rPr>
              <w:t>Ровер</w:t>
            </w:r>
            <w:proofErr w:type="spellEnd"/>
            <w:r w:rsidRPr="00BF62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/>
                <w:sz w:val="18"/>
                <w:szCs w:val="18"/>
              </w:rPr>
              <w:t>Ренж</w:t>
            </w:r>
            <w:proofErr w:type="spellEnd"/>
            <w:r w:rsidRPr="00BF62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/>
                <w:sz w:val="18"/>
                <w:szCs w:val="18"/>
              </w:rPr>
              <w:t>Ровер</w:t>
            </w:r>
            <w:proofErr w:type="spellEnd"/>
            <w:r w:rsidRPr="00BF620D">
              <w:rPr>
                <w:rFonts w:ascii="Times New Roman" w:hAnsi="Times New Roman"/>
                <w:sz w:val="18"/>
                <w:szCs w:val="18"/>
              </w:rPr>
              <w:t xml:space="preserve"> Спорт,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Фольксваген Туаре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  <w:lang w:val="en-US"/>
              </w:rPr>
              <w:t>3</w:t>
            </w: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 </w:t>
            </w:r>
            <w:r w:rsidRPr="00BF620D">
              <w:rPr>
                <w:rStyle w:val="9pt"/>
                <w:rFonts w:ascii="Times New Roman" w:eastAsiaTheme="majorEastAsia" w:hAnsi="Times New Roman"/>
                <w:color w:val="auto"/>
                <w:lang w:val="en-US"/>
              </w:rPr>
              <w:t>414</w:t>
            </w: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 </w:t>
            </w:r>
            <w:r w:rsidRPr="00BF620D">
              <w:rPr>
                <w:rStyle w:val="9pt"/>
                <w:rFonts w:ascii="Times New Roman" w:eastAsiaTheme="majorEastAsia" w:hAnsi="Times New Roman"/>
                <w:color w:val="auto"/>
                <w:lang w:val="en-US"/>
              </w:rPr>
              <w:t>685</w:t>
            </w: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,</w:t>
            </w:r>
            <w:r w:rsidRPr="00BF620D">
              <w:rPr>
                <w:rStyle w:val="9pt"/>
                <w:rFonts w:ascii="Times New Roman" w:eastAsiaTheme="majorEastAsia" w:hAnsi="Times New Roman"/>
                <w:color w:val="auto"/>
                <w:lang w:val="en-US"/>
              </w:rPr>
              <w:t>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37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75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нежилое помещение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18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нежилое помещение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Theme="minorHAnsi" w:hAnsi="Times New Roman"/>
                <w:color w:val="auto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Theme="minorHAnsi" w:hAnsi="Times New Roman"/>
                <w:color w:val="auto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авьялова Н.Б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«Кризисный центр помощи женщинам и детям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 758 120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,5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нежилое помещение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5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42 234,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иновьева Н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83D34" w:rsidRPr="00BF620D" w:rsidRDefault="00D83D34" w:rsidP="00D83D34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Государственного</w:t>
            </w:r>
          </w:p>
          <w:p w:rsidR="00D83D34" w:rsidRPr="00BF620D" w:rsidRDefault="00D83D34" w:rsidP="00D83D34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юджетного учреждения</w:t>
            </w:r>
          </w:p>
          <w:p w:rsidR="00D83D34" w:rsidRPr="00BF620D" w:rsidRDefault="00D83D34" w:rsidP="00D83D34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рода Москвы Психоневрологического интерната № 2</w:t>
            </w:r>
          </w:p>
          <w:p w:rsidR="00D83D34" w:rsidRPr="00BF620D" w:rsidRDefault="00D83D34" w:rsidP="00EF56BD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партамента труда и социальной</w:t>
            </w:r>
            <w:r w:rsidR="00EF56BD" w:rsidRPr="00BF620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ойота Рав-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cs="Times New Roman"/>
                <w:sz w:val="18"/>
                <w:szCs w:val="18"/>
              </w:rPr>
              <w:t>5 428</w:t>
            </w:r>
            <w:r w:rsidRPr="00BF620D">
              <w:rPr>
                <w:rFonts w:ascii="Times New Roman" w:cs="Times New Roman"/>
                <w:sz w:val="18"/>
                <w:szCs w:val="18"/>
              </w:rPr>
              <w:t> </w:t>
            </w:r>
            <w:r w:rsidRPr="00BF620D">
              <w:rPr>
                <w:rFonts w:ascii="Times New Roman" w:cs="Times New Roman"/>
                <w:sz w:val="18"/>
                <w:szCs w:val="18"/>
              </w:rPr>
              <w:t>141,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499,14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22"/>
              <w:shd w:val="clear" w:color="auto" w:fill="auto"/>
              <w:spacing w:before="0" w:line="240" w:lineRule="auto"/>
              <w:ind w:right="43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Зубков Е.А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Геронтопсихиатрического центра милосердия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20D">
              <w:rPr>
                <w:rFonts w:ascii="Times New Roman" w:hAnsi="Times New Roman" w:cs="Times New Roman"/>
                <w:sz w:val="20"/>
                <w:szCs w:val="20"/>
              </w:rPr>
              <w:t>апартамен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МВ 320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ive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049 418,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22"/>
              <w:shd w:val="clear" w:color="auto" w:fill="auto"/>
              <w:spacing w:before="0" w:line="240" w:lineRule="auto"/>
              <w:ind w:right="43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41 497,63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елертас Ю.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EF56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</w:t>
            </w:r>
            <w:r w:rsidR="00EF56BD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 города Москвы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56BD" w:rsidRPr="00BF620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аучно-методическ</w:t>
            </w:r>
            <w:r w:rsidR="00EF56BD" w:rsidRPr="00BF620D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геронтологическ</w:t>
            </w:r>
            <w:r w:rsidR="00EF56BD" w:rsidRPr="00BF620D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центр «Переделкино»</w:t>
            </w:r>
            <w:r w:rsidR="00EF56BD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 090 376,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ицубиши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утлендер</w:t>
            </w:r>
            <w:proofErr w:type="spellEnd"/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Кипкеева С.А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сударственного бюджетного учреждения города Москвы Психоневрологического интерната № 4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267 542,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29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лимова Н.П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EF56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уководитель Г</w:t>
            </w:r>
            <w:r w:rsidR="00EF56BD" w:rsidRPr="00BF620D">
              <w:rPr>
                <w:rFonts w:ascii="Times New Roman" w:hAnsi="Times New Roman" w:cs="Times New Roman"/>
                <w:sz w:val="18"/>
                <w:szCs w:val="18"/>
              </w:rPr>
              <w:t>осударственного казенного учреждения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города Москвы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Московский центр развития социальных технолог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66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ерседес-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 525 383,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парта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65,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тал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848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лючев А.А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сихоневрологического интерната № 22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утленде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Хендай Акцен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202 204,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35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Вольво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икант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7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обзарь С.Б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казенного учреждения города Москвы «Дирекция по обеспечению деятельности организаций труда и социальной защиты населения города Москв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Ауди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  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004 390,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16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ожекин И.Г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E6657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E66572" w:rsidRPr="00BF620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го бюджетного учреждения города Москвы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ихоневрологическ</w:t>
            </w:r>
            <w:r w:rsidR="00E66572" w:rsidRPr="00BF620D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интернат</w:t>
            </w:r>
            <w:r w:rsidR="00E66572" w:rsidRPr="00BF620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№ 16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Прадо,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рседес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C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200 4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 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0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1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3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агородны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7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2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8 364,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51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88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омаров А.С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казенного учреждения города Москвы Центра содействия семейному воспитанию «Сколковский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Фортуне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5 276 384,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179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13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ада Вес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535 031,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79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13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179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13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179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13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омарова Н.Ю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 города Москвы Комплекса социальных жилых домов Департамента труда и социальной защиты населения города Москв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left="-2" w:firstLine="2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="00952EE0" w:rsidRPr="00BF620D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="00952EE0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52EE0" w:rsidRPr="00BF620D"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52EE0" w:rsidRPr="00BF620D">
              <w:rPr>
                <w:rFonts w:ascii="Times New Roman" w:hAnsi="Times New Roman" w:cs="Times New Roman"/>
                <w:sz w:val="18"/>
                <w:szCs w:val="18"/>
              </w:rPr>
              <w:t>Ренж</w:t>
            </w:r>
            <w:proofErr w:type="spellEnd"/>
            <w:r w:rsidR="00952EE0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52EE0" w:rsidRPr="00BF620D"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oque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68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00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left="-172" w:firstLine="172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left="-13"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4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left="-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952EE0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="00952EE0" w:rsidRPr="00BF620D"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32 921,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bCs/>
                <w:sz w:val="18"/>
                <w:szCs w:val="18"/>
              </w:rPr>
              <w:t>Кореняк</w:t>
            </w:r>
            <w:proofErr w:type="spellEnd"/>
            <w:r w:rsidRPr="00BF62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циально-реабилитационного центра для несовершеннолетних </w:t>
            </w:r>
            <w:r w:rsidRPr="00BF620D">
              <w:rPr>
                <w:rFonts w:ascii="Times New Roman" w:hAnsi="Times New Roman" w:cs="Times New Roman"/>
                <w:bCs/>
                <w:sz w:val="18"/>
                <w:szCs w:val="18"/>
              </w:rPr>
              <w:t>«Возрождение»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689 573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2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 50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2,7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68,8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часть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хозбл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65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Ниссан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81 454,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рейдич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  <w:p w:rsidR="00D83D34" w:rsidRPr="00BF620D" w:rsidRDefault="00D83D34" w:rsidP="00D83D34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директор Государственного казенного учреждения города Москвы Центра содействия семейному воспитанию  "Соколенок"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ольво ХС 70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eastAsia="Arial Unicode MS" w:hAnsi="Times New Roman"/>
                <w:sz w:val="18"/>
                <w:szCs w:val="18"/>
              </w:rPr>
              <w:t>4 361 584,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D83D34" w:rsidRPr="00BF620D" w:rsidRDefault="00D83D34" w:rsidP="00D83D34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eastAsia="Arial Unicode MS" w:hAnsi="Times New Roman"/>
                <w:sz w:val="18"/>
                <w:szCs w:val="18"/>
              </w:rPr>
              <w:t xml:space="preserve">77,6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eastAsia="Arial Unicode MS" w:hAnsi="Times New Roman"/>
                <w:sz w:val="18"/>
                <w:szCs w:val="18"/>
              </w:rPr>
              <w:t>302 817,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0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eastAsia="Arial Unicode MS" w:hAnsi="Times New Roman"/>
                <w:sz w:val="18"/>
                <w:szCs w:val="18"/>
              </w:rPr>
              <w:t xml:space="preserve">77,6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08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2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рутицкая Е.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образовательного учреждения города Москвы </w:t>
            </w:r>
            <w:r w:rsidR="00E66572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го профессионального образования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Центр</w:t>
            </w:r>
            <w:r w:rsidR="00E66572" w:rsidRPr="00BF620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ых квалификаций и содействия трудоустройству «Профессио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 093 845,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2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апшин А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E66572" w:rsidP="00E6657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сполняющий обязанности</w:t>
            </w:r>
            <w:r w:rsidR="00D83D34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Государственного бюджетного учреждения города Москвы «Пансионат для инвалидов по зрению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952EE0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r w:rsidR="00D83D34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3D34"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D83D34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90 </w:t>
            </w:r>
            <w:r w:rsidR="00D83D34"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</w:t>
            </w:r>
            <w:r w:rsidR="00D83D34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3D34"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ntry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722 872,9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2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7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37 373,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бединская О.И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сихоневрологического интерната № 30 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 Субару </w:t>
            </w:r>
            <w:proofErr w:type="spellStart"/>
            <w:r w:rsidRPr="00BF620D">
              <w:rPr>
                <w:rFonts w:ascii="Times New Roman" w:hAnsi="Times New Roman" w:cs="Times New Roman"/>
                <w:bCs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406 349,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партаменты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4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 951 861,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партаменты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4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7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ившиц Ю.М. </w:t>
            </w:r>
          </w:p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дополнительного образования города Москвы «Центр творчества «Н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адковском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ест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 969 113,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608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49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right="-297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итвинова М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F74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сихоневрологического интерната № 23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  <w:r w:rsidR="00442C53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="00442C53" w:rsidRPr="00BF620D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  <w:r w:rsidR="00442C53" w:rsidRPr="00BF62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2C53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="00442C53" w:rsidRPr="00BF620D">
              <w:rPr>
                <w:rFonts w:ascii="Times New Roman" w:hAnsi="Times New Roman" w:cs="Times New Roman"/>
                <w:sz w:val="18"/>
                <w:szCs w:val="18"/>
              </w:rPr>
              <w:t>Куго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188 138, 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right="-29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7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6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огвинов А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профессионального образовательного учреждения города Москвы Колледжа по подготовке социальных работников Департамента 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Вольво ХС 90,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ольво ХС 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 994 637,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опаткина Н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83D34" w:rsidRPr="00BF620D" w:rsidRDefault="00D83D34" w:rsidP="00D83D34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Государственного</w:t>
            </w:r>
          </w:p>
          <w:p w:rsidR="00D83D34" w:rsidRPr="00BF620D" w:rsidRDefault="00D83D34" w:rsidP="00D83D34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юджетного учреждения</w:t>
            </w:r>
          </w:p>
          <w:p w:rsidR="00D83D34" w:rsidRPr="00BF620D" w:rsidRDefault="00D83D34" w:rsidP="00D83D34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рода Москвы Психоневрологического интерната № 5</w:t>
            </w:r>
          </w:p>
          <w:p w:rsidR="00D83D34" w:rsidRPr="00BF620D" w:rsidRDefault="00D83D34" w:rsidP="00F7409A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партамента труда и социальной</w:t>
            </w:r>
            <w:r w:rsidR="00F7409A" w:rsidRPr="00BF620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 732 695,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3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748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акарова Н.Г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</w:t>
            </w:r>
            <w:r w:rsidR="00F7409A" w:rsidRPr="00BF620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содействия семейному воспитанию «Алые паруса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734 865,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13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41 315,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92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Малиновская С.Д.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F7409A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Психоневрологического интерната № 32 им.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.В.Кербиков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труда и социальной защиты  населения города Москв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7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 729 986,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84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Меньшов В.А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F7409A">
            <w:pPr>
              <w:pStyle w:val="12"/>
              <w:shd w:val="clear" w:color="auto" w:fill="auto"/>
              <w:spacing w:line="228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директор Государственного бюджетного учреждения города Москвы Центра содействия семейному воспитанию "Наш дом"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Вольво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0 Кросс Кантри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6 177 999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26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451, 0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460, 0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673 869,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2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Мецлер А.В.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ансионата для ветеранов труда № 31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ксус RX300 AWD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</w:rPr>
              <w:t>16 793 353,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ые накопления, доход от продажи квартиры, ипотечный кредит (квартира)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500, 0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5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50 6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Минакова М.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50D1F">
            <w:pPr>
              <w:pStyle w:val="12"/>
              <w:shd w:val="clear" w:color="auto" w:fill="auto"/>
              <w:spacing w:line="228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 xml:space="preserve">директор Государственного бюджетного учреждения города Москвы Центра содействия семейному воспитанию </w:t>
            </w:r>
            <w:r w:rsidRPr="00BF620D">
              <w:rPr>
                <w:rFonts w:ascii="Times New Roman" w:hAnsi="Times New Roman"/>
                <w:sz w:val="18"/>
                <w:szCs w:val="18"/>
              </w:rPr>
              <w:lastRenderedPageBreak/>
              <w:t>«Возрождение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 825 351,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кода  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одиак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39 293,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77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Михайличенко Г.И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50D1F">
            <w:pPr>
              <w:pStyle w:val="12"/>
              <w:shd w:val="clear" w:color="auto" w:fill="auto"/>
              <w:spacing w:line="228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 xml:space="preserve">директор Государственного бюджетного учреждения города Москвы Пансионата </w:t>
            </w:r>
            <w:r w:rsidR="00450D1F" w:rsidRPr="00BF620D">
              <w:rPr>
                <w:rFonts w:ascii="Times New Roman" w:hAnsi="Times New Roman"/>
                <w:sz w:val="18"/>
                <w:szCs w:val="18"/>
              </w:rPr>
              <w:t xml:space="preserve">"Коньково" </w:t>
            </w:r>
            <w:r w:rsidRPr="00BF620D">
              <w:rPr>
                <w:rFonts w:ascii="Times New Roman" w:hAnsi="Times New Roman"/>
                <w:sz w:val="18"/>
                <w:szCs w:val="18"/>
              </w:rPr>
              <w:t>для ветеранов войны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 662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Фольксваген Туарег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581 274,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3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ихайлова О.В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50D1F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</w:t>
            </w:r>
            <w:r w:rsidR="00450D1F" w:rsidRPr="00BF620D">
              <w:rPr>
                <w:rFonts w:ascii="Times New Roman" w:hAnsi="Times New Roman" w:cs="Times New Roman"/>
                <w:sz w:val="18"/>
                <w:szCs w:val="18"/>
              </w:rPr>
              <w:t>бюджетн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го учреждения города Москвы «Московский городской центр реабилит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 053 096,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парта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общая совместная с супругом и дочер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496,0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firstLine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bCs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bCs/>
                <w:sz w:val="18"/>
                <w:szCs w:val="18"/>
              </w:rPr>
              <w:t>Фольксваген Пассат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18 846,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 492,0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982,0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3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9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парта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D83D34" w:rsidRPr="00BF620D" w:rsidRDefault="00D83D34" w:rsidP="00D83D34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совместная с супругой и дочер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ишина О.Ф.</w:t>
            </w:r>
          </w:p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50D1F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Государственного </w:t>
            </w:r>
            <w:r w:rsidR="00450D1F" w:rsidRPr="00BF620D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ого учреждения города Москвы Центра социальной (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остинтернатной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) адаптации Департамента труда и социальной защиты населения </w:t>
            </w:r>
            <w:r w:rsidR="00450D1F" w:rsidRPr="00BF620D">
              <w:rPr>
                <w:rFonts w:ascii="Times New Roman" w:hAnsi="Times New Roman" w:cs="Times New Roman"/>
                <w:sz w:val="18"/>
                <w:szCs w:val="18"/>
              </w:rPr>
              <w:t>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Лэнд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Прадо 1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 481 427,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61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втоприцеп КМЗ 82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80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узяков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казенного учреждения города Москвы Центра содействия семейному воспитанию «Маяк»  Департамента 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ксус RX-3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647 655,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24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93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азаренко М.З.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действия семейному воспитанию "Полярная звезда" Департамента труда и социальной защиты населения города Москвы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69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 985 799,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452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247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7 00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62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Ауди А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val="en-GB" w:eastAsia="en-US"/>
              </w:rPr>
              <w:t>6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val="en-GB" w:eastAsia="en-US"/>
              </w:rPr>
              <w:t>666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val="en-GB" w:eastAsia="en-US"/>
              </w:rPr>
              <w:t>726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val="en-GB" w:eastAsia="en-US"/>
              </w:rPr>
              <w:t>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right="43"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Николаев В.В.</w:t>
            </w:r>
          </w:p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50D1F">
            <w:pPr>
              <w:pStyle w:val="590"/>
              <w:spacing w:line="240" w:lineRule="auto"/>
              <w:ind w:left="61" w:right="-14"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директор Государственного бюджетного учреждения города Москвы Психоневрологического интерната № 10 Департамента труда и социальной</w:t>
            </w:r>
            <w:r w:rsidR="00450D1F" w:rsidRPr="00BF62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/>
                <w:sz w:val="18"/>
                <w:szCs w:val="18"/>
              </w:rPr>
              <w:t>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Style w:val="5010pt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Style w:val="5010pt"/>
                <w:sz w:val="18"/>
                <w:szCs w:val="18"/>
              </w:rPr>
              <w:t xml:space="preserve">участок </w:t>
            </w:r>
            <w:r w:rsidRPr="00BF620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  <w:r w:rsidRPr="00BF620D">
              <w:rPr>
                <w:rStyle w:val="5010pt"/>
                <w:rFonts w:eastAsiaTheme="minorHAnsi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1 240,0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tabs>
                <w:tab w:val="left" w:pos="831"/>
                <w:tab w:val="left" w:pos="1045"/>
              </w:tabs>
              <w:spacing w:line="240" w:lineRule="auto"/>
              <w:ind w:right="-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right="66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right="35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922 822,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ind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ind w:left="61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BF620D">
              <w:rPr>
                <w:rStyle w:val="5010pt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  <w:r w:rsidRPr="00BF620D">
              <w:rPr>
                <w:rStyle w:val="5010pt"/>
                <w:rFonts w:eastAsiaTheme="minorHAnsi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980,0</w:t>
            </w:r>
          </w:p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right="35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ind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ind w:left="61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  <w:r w:rsidRPr="00BF620D">
              <w:rPr>
                <w:rStyle w:val="5010pt"/>
                <w:rFonts w:eastAsiaTheme="minorHAnsi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Украина</w:t>
            </w:r>
          </w:p>
          <w:p w:rsidR="00D83D34" w:rsidRPr="00BF620D" w:rsidRDefault="00D83D34" w:rsidP="00D83D34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right="35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ind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ind w:left="61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  <w:r w:rsidRPr="00BF620D">
              <w:rPr>
                <w:rStyle w:val="5010pt"/>
                <w:rFonts w:eastAsia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right="35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ind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ind w:left="61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53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D83D34" w:rsidRPr="00BF620D" w:rsidRDefault="00D83D34" w:rsidP="00D83D34">
            <w:pPr>
              <w:jc w:val="center"/>
              <w:rPr>
                <w:rStyle w:val="5010pt"/>
                <w:rFonts w:eastAsiaTheme="minorHAnsi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right="-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Турция</w:t>
            </w:r>
          </w:p>
          <w:p w:rsidR="00D83D34" w:rsidRPr="00BF620D" w:rsidRDefault="00D83D34" w:rsidP="00D83D34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right="35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0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ind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ind w:left="61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3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Азербайдж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right="35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иколаенко В.И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«Комплексный реабилитационно-образовательный центр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Фортуне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7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1,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BF620D">
              <w:rPr>
                <w:rStyle w:val="5010pt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  <w:r w:rsidRPr="00BF620D">
              <w:rPr>
                <w:rStyle w:val="5010pt"/>
                <w:rFonts w:eastAsiaTheme="minorHAnsi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  <w:r w:rsidRPr="00BF620D">
              <w:rPr>
                <w:rStyle w:val="5010pt"/>
                <w:rFonts w:eastAsiaTheme="minorHAnsi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93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059 789,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вчинников Ю.С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450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«Московский городской центр условий и охраны тру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</w:rPr>
              <w:t xml:space="preserve">38 905 507,48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гковой автомобиль Фольксваген Туаре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 192 389,0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</w:p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т продажи квартир, собственные накопления (квартира)</w:t>
            </w:r>
          </w:p>
        </w:tc>
      </w:tr>
      <w:tr w:rsidR="00BF620D" w:rsidRPr="00BF620D" w:rsidTr="000A6F17">
        <w:trPr>
          <w:gridAfter w:val="1"/>
          <w:wAfter w:w="1006" w:type="dxa"/>
          <w:trHeight w:val="2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3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pStyle w:val="1"/>
              <w:shd w:val="clear" w:color="auto" w:fill="FFFFFF"/>
              <w:spacing w:before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79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парина М.В.</w:t>
            </w:r>
          </w:p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ректор Государственного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зенного учреждения города Москвы Социально-реабилитационного центра для несовершеннолетних "Алтуфьево"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унхаус</w:t>
            </w:r>
            <w:proofErr w:type="spellEnd"/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4,5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E97BBA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 530 419,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6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55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7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 Вольво ХС 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726 591,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аунхаус</w:t>
            </w:r>
            <w:proofErr w:type="spellEnd"/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4,5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аунхаус</w:t>
            </w:r>
            <w:proofErr w:type="spellEnd"/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4,5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A7124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1.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авличев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О.Б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D1F" w:rsidRPr="00BF620D" w:rsidRDefault="00D83D34" w:rsidP="00450D1F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450D1F" w:rsidRPr="00BF620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сударственного казенного учреждения города Москвы Центра социальной адаптации для лиц без определенного места жительства и занятий им</w:t>
            </w:r>
            <w:r w:rsidR="00450D1F" w:rsidRPr="00BF620D">
              <w:rPr>
                <w:rFonts w:ascii="Times New Roman" w:hAnsi="Times New Roman" w:cs="Times New Roman"/>
                <w:sz w:val="18"/>
                <w:szCs w:val="18"/>
              </w:rPr>
              <w:t>ени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0D1F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83D34" w:rsidRPr="00BF620D" w:rsidRDefault="00D83D34" w:rsidP="00450D1F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Е.П.</w:t>
            </w:r>
            <w:r w:rsidR="00450D1F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л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BF620D">
              <w:rPr>
                <w:rStyle w:val="5010pt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  <w:r w:rsidRPr="00BF620D">
              <w:rPr>
                <w:rStyle w:val="5010pt"/>
                <w:rFonts w:eastAsiaTheme="minorHAnsi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3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090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5,9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A7124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BF620D">
              <w:rPr>
                <w:rStyle w:val="5010pt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  <w:r w:rsidRPr="00BF620D">
              <w:rPr>
                <w:rStyle w:val="5010pt"/>
                <w:rFonts w:eastAsiaTheme="minorHAnsi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A7124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  <w:r w:rsidRPr="00BF620D">
              <w:rPr>
                <w:rStyle w:val="5010pt"/>
                <w:rFonts w:eastAsiaTheme="minorHAnsi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A7124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смежные комн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Style w:val="5010pt"/>
                <w:rFonts w:eastAsiaTheme="minorHAnsi"/>
                <w:sz w:val="18"/>
                <w:szCs w:val="18"/>
              </w:rPr>
            </w:pPr>
            <w:r w:rsidRPr="00BF620D">
              <w:rPr>
                <w:rStyle w:val="5010pt"/>
                <w:rFonts w:eastAsiaTheme="minorHAnsi"/>
                <w:sz w:val="18"/>
                <w:szCs w:val="18"/>
              </w:rPr>
              <w:t>общая долевая, 1/2</w:t>
            </w:r>
          </w:p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A7124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  <w:r w:rsidRPr="00BF620D">
              <w:rPr>
                <w:rStyle w:val="5010pt"/>
                <w:rFonts w:eastAsiaTheme="minorHAnsi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A7124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ашутина Т.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50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</w:t>
            </w:r>
            <w:r w:rsidR="00450D1F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го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города Москвы Центра реабилитации и образования №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иана</w:t>
            </w:r>
            <w:proofErr w:type="spellEnd"/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 353 382,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64 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ередельский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391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сихоневрологического интерната № 3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Акура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D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</w:rPr>
              <w:t>3</w:t>
            </w:r>
            <w:r w:rsidRPr="00BF620D">
              <w:rPr>
                <w:rFonts w:ascii="Times New Roman" w:eastAsia="Times New Roman" w:hAnsi="Times New Roman" w:cs="Times New Roman"/>
                <w:sz w:val="18"/>
                <w:lang w:val="en-US"/>
              </w:rPr>
              <w:t> </w:t>
            </w:r>
            <w:r w:rsidRPr="00BF620D">
              <w:rPr>
                <w:rFonts w:ascii="Times New Roman" w:eastAsia="Times New Roman" w:hAnsi="Times New Roman" w:cs="Times New Roman"/>
                <w:sz w:val="18"/>
              </w:rPr>
              <w:t>477</w:t>
            </w:r>
            <w:r w:rsidRPr="00BF620D">
              <w:rPr>
                <w:rFonts w:ascii="Times New Roman" w:eastAsia="Times New Roman" w:hAnsi="Times New Roman" w:cs="Times New Roman"/>
                <w:sz w:val="18"/>
                <w:lang w:val="en-US"/>
              </w:rPr>
              <w:t> </w:t>
            </w:r>
            <w:r w:rsidRPr="00BF620D">
              <w:rPr>
                <w:rFonts w:ascii="Times New Roman" w:eastAsia="Times New Roman" w:hAnsi="Times New Roman" w:cs="Times New Roman"/>
                <w:sz w:val="18"/>
              </w:rPr>
              <w:t>568,</w:t>
            </w:r>
            <w:r w:rsidRPr="00BF620D">
              <w:rPr>
                <w:rFonts w:ascii="Times New Roman" w:eastAsia="Times New Roman" w:hAnsi="Times New Roman" w:cs="Times New Roman"/>
                <w:sz w:val="18"/>
                <w:lang w:val="en-US"/>
              </w:rPr>
              <w:t>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pStyle w:val="1"/>
              <w:shd w:val="clear" w:color="auto" w:fill="FFFFFF"/>
              <w:spacing w:before="0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76 712,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pStyle w:val="1"/>
              <w:shd w:val="clear" w:color="auto" w:fill="FFFFFF"/>
              <w:spacing w:before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4.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етроченко Н.А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«Московская служба психологической помощи населению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2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567 231,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583"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overflowPunct w:val="0"/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67 033,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50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overflowPunct w:val="0"/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93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5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олякова Т.М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«Ресурсный центр для инвалидов» Департамента труда и социальной защиты населения 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949 373,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2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93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йвенсис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жип Гранд Черо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73 415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1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ритыко Д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"Центр комплексной реабилитации инвалидов "Бутов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9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-108" w:firstLine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124" w:firstLine="129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легковые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и: Инфинити Q70, Инфинити QX80</w:t>
            </w:r>
          </w:p>
          <w:p w:rsidR="00D83D34" w:rsidRPr="00BF620D" w:rsidRDefault="00D83D34" w:rsidP="00D83D34">
            <w:pPr>
              <w:ind w:firstLine="14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ind w:firstLine="14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667 214,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83D34" w:rsidRPr="00BF620D" w:rsidRDefault="00D83D34" w:rsidP="00D83D34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83D34" w:rsidRPr="00BF620D" w:rsidRDefault="00D83D34" w:rsidP="00D83D3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65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-108" w:firstLine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-108" w:firstLine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7 873,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-108" w:firstLine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68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-108" w:firstLine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-108" w:firstLine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Theme="minorEastAsia" w:hAnsi="Times New Roman" w:cs="Times New Roman"/>
                <w:sz w:val="18"/>
                <w:szCs w:val="18"/>
              </w:rPr>
              <w:t>общая долевая,       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Theme="minorEastAsia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-108" w:firstLine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-108" w:firstLine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-108" w:firstLine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ыжова Е.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казенного учреждения города Москвы Центра содействия семейному воспитанию «Петровский парк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 093 153,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портадж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81 63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8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пожников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Т.Н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ого учреждения города Москвы Центра содействия семейному воспитанию «Лесной» Департамента труда и социальной защиты населения 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иссан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962 120,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012"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7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 115 689,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7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ind w:left="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9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итеева С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BF620D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сударственного бюджетного учреждения города Москвы </w:t>
            </w:r>
            <w:r w:rsidR="00BF620D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Пансионата для ветеранов труда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№ 6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азда СХ-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221 304,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68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9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07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0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оболева Л.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действия семейному воспитанию «Радуга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5 931 157,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дочер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Х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409 434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07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пивакова В.Ю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</w:t>
            </w:r>
          </w:p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рода Москвы Центра содействия семейному воспитанию № 1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7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8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7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, 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7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7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2.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родин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В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го бюджетного учреждения города Москвы Психоневрологического интерната № 11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 025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скавери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349 237,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0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overflowPunct w:val="0"/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47 698,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overflowPunct w:val="0"/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 025,0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overflowPunct w:val="0"/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overflowPunct w:val="0"/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чков А.В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7D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Дома ветеранов сцены </w:t>
            </w:r>
          </w:p>
          <w:p w:rsidR="00D83D34" w:rsidRPr="00BF620D" w:rsidRDefault="00D83D34" w:rsidP="003917D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м. А.А.Яблочкиной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ерседес-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 811 694,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652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264 861,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9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02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ырников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Б.А.</w:t>
            </w:r>
          </w:p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3917D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</w:t>
            </w:r>
            <w:r w:rsidR="003917D4" w:rsidRPr="00BF620D">
              <w:rPr>
                <w:rFonts w:ascii="Times New Roman" w:hAnsi="Times New Roman" w:cs="Times New Roman"/>
                <w:sz w:val="18"/>
                <w:szCs w:val="18"/>
              </w:rPr>
              <w:t>бюджетного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города Москвы «Научно-практический  реабилитационный центр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546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ерседес-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X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7 331 337,63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ачный   дом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6,7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7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5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елегина Т.Ю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391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3917D4" w:rsidRPr="00BF620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сударственного казенного учреждения города Москвы Центра содействия семейному воспитанию «Центральный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 169 549,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5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5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58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</w:p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рандис</w:t>
            </w:r>
            <w:proofErr w:type="spellEnd"/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рузовые автомобили: ГАЗ-33021, ГАЗ-2752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2 493,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 - 18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7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7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7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58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5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5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6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3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ропников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О.Л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BF620D" w:rsidP="00D83D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сполняющий обязанности </w:t>
            </w:r>
            <w:r w:rsidR="00D83D34" w:rsidRPr="00BF620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83D34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бюджетного учреждения города Москвы Центра </w:t>
            </w:r>
            <w:r w:rsidR="00D83D34"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билитации инвалидов «Царицыно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D3C7F" w:rsidP="00DD3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8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D3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Вольво ХС90,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Фриленде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 244 145,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36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D3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D3C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5/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5,6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550151">
        <w:trPr>
          <w:gridAfter w:val="1"/>
          <w:wAfter w:w="1006" w:type="dxa"/>
          <w:trHeight w:val="36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D3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A7124">
        <w:trPr>
          <w:gridAfter w:val="1"/>
          <w:wAfter w:w="1006" w:type="dxa"/>
          <w:trHeight w:val="36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D3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9 700,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A7124">
        <w:trPr>
          <w:gridAfter w:val="1"/>
          <w:wAfter w:w="1006" w:type="dxa"/>
          <w:trHeight w:val="36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D3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550151">
        <w:trPr>
          <w:gridAfter w:val="1"/>
          <w:wAfter w:w="1006" w:type="dxa"/>
          <w:trHeight w:val="36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D3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550151">
        <w:trPr>
          <w:gridAfter w:val="1"/>
          <w:wAfter w:w="1006" w:type="dxa"/>
          <w:trHeight w:val="36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D3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550151">
        <w:trPr>
          <w:gridAfter w:val="1"/>
          <w:wAfter w:w="1006" w:type="dxa"/>
          <w:trHeight w:val="36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D3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550151">
        <w:trPr>
          <w:gridAfter w:val="1"/>
          <w:wAfter w:w="1006" w:type="dxa"/>
          <w:trHeight w:val="36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D3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7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ягачева Е.Л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ансионата для ветеранов труда № 17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6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3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ексус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X 4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 571 178,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02/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6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3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450D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57 653,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9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8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8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Успенская Г.И.</w:t>
            </w:r>
          </w:p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Социально-оздоровительного центра «Территория возможностей» 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3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ексус  RX3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318 621,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9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Хромов Д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3917D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сихоневрологическ</w:t>
            </w:r>
            <w:r w:rsidR="003917D4" w:rsidRPr="00BF620D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интернат</w:t>
            </w:r>
            <w:r w:rsidR="003917D4" w:rsidRPr="00BF620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№13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Шевроле Орланд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 117 870,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        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        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333 675,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7081,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Хромов А.Г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автономного учреждения города Москвы Информационно- технологического центра Департамента труда и социальной защиты населения города Москв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райм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 457 801,29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 287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ачный дом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1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Хрыкин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действия семейному воспитанию «Берег надежды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4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ендай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732 668,04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евроле Нива 2129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46 573,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.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Цветкова Е.Е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казенного учреждения города Москвы Центра со</w:t>
            </w:r>
            <w:r w:rsidR="00EC3748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циальной поддержки и реабилитации детей-инвалидов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EC3748" w:rsidRPr="00BF620D">
              <w:rPr>
                <w:rFonts w:ascii="Times New Roman" w:hAnsi="Times New Roman" w:cs="Times New Roman"/>
                <w:sz w:val="18"/>
                <w:szCs w:val="18"/>
              </w:rPr>
              <w:t>Дом Детей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епартамента труда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 845 558,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3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Швец И.Ю.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 учреждения города Москвы «Моя карь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1,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 164 429,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9,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4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Шейхов М.Р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сударственного бюджетного учреждения города Москвы Пансионата для ветеранов труда № 1 Департамента труда и 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BF62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ольво XC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685 241,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 161 434,6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87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5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Шестопалов Н.П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Социально-реабилитационного центра ветеранов войн и Вооруженных Сил Департамента труда и социальной защиты населени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МВ Х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 159 702,5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7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83,1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7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67 435,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6.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Шестакова Я.С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ректор Государственного бюджетного учреждения города Москвы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ихоневрологического интерната № 12 Департамента труда и социальной защиты населения 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397 474,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Вольво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40,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МВ X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50 581,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8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7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Шкут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Р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казенного учреждения города Москвы Центра занятости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 637 427,33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, 10/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1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50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8.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Шматковский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В.Ф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ансионата для ветеранов труда   № 19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21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+/-1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GLE 3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 158 31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46,6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14 517,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9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Шпитальская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И.Ю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CA7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A7A58" w:rsidRPr="00BF620D">
              <w:rPr>
                <w:rFonts w:ascii="Times New Roman" w:hAnsi="Times New Roman" w:cs="Times New Roman"/>
                <w:sz w:val="18"/>
                <w:szCs w:val="18"/>
              </w:rPr>
              <w:t>иректор Г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сударственного бюджетного учреждения города Москвы Центр социальной поддержки и реабилитации детей-инвалидов «</w:t>
            </w:r>
            <w:proofErr w:type="gram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емь-Я</w:t>
            </w:r>
            <w:proofErr w:type="gram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» Департамента труда и социальной защиты населения города Москвы</w:t>
            </w:r>
          </w:p>
          <w:p w:rsidR="00CA7A58" w:rsidRPr="00BF620D" w:rsidRDefault="00CA7A58" w:rsidP="00CA7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(по совместительству на 0,5 ставки директор ЦССВ «Юж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6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bCs/>
                <w:sz w:val="18"/>
                <w:szCs w:val="18"/>
              </w:rPr>
              <w:t>5 452 779,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7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932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0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Шуляк Ю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ихоневрологического интерната     № 34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 272 269,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80 278,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1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Юсупов А.Р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1712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</w:t>
            </w:r>
            <w:r w:rsidR="001712C8" w:rsidRPr="00BF620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нсионат</w:t>
            </w:r>
            <w:r w:rsidR="001712C8" w:rsidRPr="00BF620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«Никольский парк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</w:rPr>
              <w:t>4 414 863,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0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гковой автомобиль Хендай IX35</w:t>
            </w:r>
          </w:p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53 701,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0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pStyle w:val="1"/>
              <w:shd w:val="clear" w:color="auto" w:fill="FFFFFF"/>
              <w:spacing w:before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pStyle w:val="1"/>
              <w:shd w:val="clear" w:color="auto" w:fill="FFFFFF"/>
              <w:spacing w:before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0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2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Яковлев А.Н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ансионата для ветеранов труда   № 9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223 832,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34 262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3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Яковенко В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Арб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704445,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3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4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роицкая Т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циальной помощи семье и детям «Сем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МВ Х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487 994,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trHeight w:val="2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Мини Купер,                                       Рено Аркана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 358 358,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trHeight w:val="185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5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олмачева Н.С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 Территориального центра социального обслуживания «Мещански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405 662,38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trHeight w:val="5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6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аюк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Территориального центра социального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луживания «Бескудник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084 528,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7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вечкина М.Е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Бе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Фольксваген Шаран,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Фольксваген Туаре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093 031,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6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95 711,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8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енисова Н.А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Ховрино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870 327,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51 077,6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9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ерова И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Тимирязе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388 155,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0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ачеко-Рейнаг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Г.Н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юджетного учреждения города Москвы Центра социальной помощи семье и детям «Восточное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егунино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ольво ХС 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667 780,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5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57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1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усавская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Центра социальной помощи семье и детям «Западное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егунино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509 426,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AD4EDE">
        <w:trPr>
          <w:gridAfter w:val="1"/>
          <w:wAfter w:w="1006" w:type="dxa"/>
          <w:trHeight w:val="70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AD4EDE">
        <w:trPr>
          <w:gridAfter w:val="1"/>
          <w:wAfter w:w="1006" w:type="dxa"/>
          <w:trHeight w:val="3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ендай Сант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Фэ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00 8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AD4EDE">
        <w:trPr>
          <w:gridAfter w:val="1"/>
          <w:wAfter w:w="1006" w:type="dxa"/>
          <w:trHeight w:val="68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AD4EDE">
        <w:trPr>
          <w:gridAfter w:val="1"/>
          <w:wAfter w:w="1006" w:type="dxa"/>
          <w:trHeight w:val="185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AD4EDE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2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ахтина И.В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сударственного бюджетного учреждения города Москвы Центра социальной помощи семье  и детям «Копте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594 441,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622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95,1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9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 170 558,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622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жилой дом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95,1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3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Яковлева Т.Н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Центра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й помощи семье и детям «Сок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548 954,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65 398,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4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авлова М.М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циальной помощи семье и детям "Хорошевск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645 942,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92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3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0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0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5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0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93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5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ономарева И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циальной поддержки семьи и детства Северного административного округа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 382 790,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70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55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6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утрина Е.В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       города Москвы Территориального центра социального обслуживания «Бабушк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 604 318,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B3CEC">
        <w:trPr>
          <w:gridAfter w:val="1"/>
          <w:wAfter w:w="1006" w:type="dxa"/>
          <w:trHeight w:val="72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 901 852,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9D354A">
        <w:trPr>
          <w:gridAfter w:val="1"/>
          <w:wAfter w:w="1006" w:type="dxa"/>
          <w:trHeight w:val="37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9D354A">
        <w:trPr>
          <w:gridAfter w:val="1"/>
          <w:wAfter w:w="1006" w:type="dxa"/>
          <w:trHeight w:val="15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7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нж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       города Москвы Территориального центра социального обслуживания «Бибире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117 268,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B57D7B">
        <w:trPr>
          <w:gridAfter w:val="1"/>
          <w:wAfter w:w="1006" w:type="dxa"/>
          <w:trHeight w:val="98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8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удаков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       города Москвы Территориального центра социального обслуживания «Алексеевский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0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Мерседес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атфайнде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229 050,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6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Рено Трафи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9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олесникова О.В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       города Москвы Центра социальной помощи семье и детям «Род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3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итоен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С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 658 114,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93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5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7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0.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асильева Е.И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       города Москвы Территориального центра социального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луживания «Яросла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167 270,3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B3CEC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B3CEC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1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алофеев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 Государственного бюджетного учреждения города Москвы Территориального центра социального обслуживания «Новогирее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Фольксваген Туаре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 889 485,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8D4990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54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8D4990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70,2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8D4990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64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86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1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3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,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6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2B5336">
        <w:trPr>
          <w:gridAfter w:val="1"/>
          <w:wAfter w:w="1006" w:type="dxa"/>
          <w:trHeight w:val="28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6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B268F">
        <w:trPr>
          <w:gridAfter w:val="1"/>
          <w:wAfter w:w="1006" w:type="dxa"/>
          <w:trHeight w:val="28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2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авина Л.Ю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 Государственного бюджетного учреждения города Москвы Территориального центра социального обслуживания «Вешня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РЕНО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Флюенс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 069 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4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,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B268F">
        <w:trPr>
          <w:gridAfter w:val="1"/>
          <w:wAfter w:w="1006" w:type="dxa"/>
          <w:trHeight w:val="2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B268F">
        <w:trPr>
          <w:gridAfter w:val="1"/>
          <w:wAfter w:w="1006" w:type="dxa"/>
          <w:trHeight w:val="2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B268F">
        <w:trPr>
          <w:gridAfter w:val="1"/>
          <w:wAfter w:w="1006" w:type="dxa"/>
          <w:trHeight w:val="2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6 068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B268F">
        <w:trPr>
          <w:gridAfter w:val="1"/>
          <w:wAfter w:w="1006" w:type="dxa"/>
          <w:trHeight w:val="2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B268F">
        <w:trPr>
          <w:gridAfter w:val="1"/>
          <w:wAfter w:w="1006" w:type="dxa"/>
          <w:trHeight w:val="28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е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B268F">
        <w:trPr>
          <w:gridAfter w:val="1"/>
          <w:wAfter w:w="1006" w:type="dxa"/>
          <w:trHeight w:val="17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3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тепанова О.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 Государственного бюджетного учреждения города Москвы Территориального центра социального обслуживания «Соколь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Лексус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3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 146 727,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B268F">
        <w:trPr>
          <w:gridAfter w:val="1"/>
          <w:wAfter w:w="1006" w:type="dxa"/>
          <w:trHeight w:val="173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4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рдин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 Государственного бюджетного учреждения города Москвы Территориального центра социального обслуживания «Восточное Измайл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250 4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196 365,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B268F">
        <w:trPr>
          <w:gridAfter w:val="1"/>
          <w:wAfter w:w="1006" w:type="dxa"/>
          <w:trHeight w:val="173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350 4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K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238 335,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B268F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5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ыбакова Н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циальной помощи семье и детям «Измайл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 694 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2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B268F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5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242"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Фольксваген Туаре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4 215,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712737">
        <w:trPr>
          <w:gridAfter w:val="1"/>
          <w:wAfter w:w="1006" w:type="dxa"/>
          <w:trHeight w:val="18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1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6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аковеев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В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поддержки семьи и детства «Косино-Ухтомский» Восточного административного округа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 699 823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18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0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18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строенны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D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Тойота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D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USER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200,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Шевролет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нива 212300-6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95 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18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18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ГАЗ -27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18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7197-0000010-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15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7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иронова О.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"Жулебин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оул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939 730,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82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8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шля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"Кузьмин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МВ Х3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086 410,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9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лицына О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"Марьин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Ниссан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114 789,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62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907B4E">
        <w:trPr>
          <w:gridAfter w:val="1"/>
          <w:wAfter w:w="1006" w:type="dxa"/>
          <w:trHeight w:val="40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8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9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03,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0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челинцев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а Москвы Территориального центра социального обслуживания "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Южнопортовый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351 555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8258F8">
        <w:trPr>
          <w:gridAfter w:val="1"/>
          <w:wAfter w:w="1006" w:type="dxa"/>
          <w:trHeight w:val="66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1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ташко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циальной помощи семье и детям "Гармо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403 406,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8258F8">
        <w:trPr>
          <w:gridAfter w:val="1"/>
          <w:wAfter w:w="1006" w:type="dxa"/>
          <w:trHeight w:val="6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57 404,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2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осебадзе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Л.Ш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циальной помощи семье и детям  "Печатни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азда 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605 675,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3.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ласова О.В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циальной помощи семье и детям  "Исто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406 188,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904 137,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3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546746">
        <w:trPr>
          <w:gridAfter w:val="1"/>
          <w:wAfter w:w="1006" w:type="dxa"/>
          <w:trHeight w:val="50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4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уртник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юджетного учреждения города Москвы Территориального центра социального обслуживания «Царицы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4 860 778,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ачный до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445 439,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5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ельникова О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юджетного учреждения города Москвы Территориального центра социального обслуживания  «Коломе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3/4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ицубиси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4 507 968,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95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1 478 768,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2E189F">
        <w:trPr>
          <w:gridAfter w:val="1"/>
          <w:wAfter w:w="1006" w:type="dxa"/>
          <w:trHeight w:val="66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2E189F">
        <w:trPr>
          <w:gridAfter w:val="1"/>
          <w:wAfter w:w="1006" w:type="dxa"/>
          <w:trHeight w:val="5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6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оннов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Е.Л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бюджетного учреждения города Москвы Территориального центра социального обслуживания «Орехов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 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4 331 535,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Чели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Атла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2 647 739,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 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 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165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7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ликова Е.С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Чертан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3 772 657,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потребительский кредит, собственные средств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(квартира)</w:t>
            </w: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165 527,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B44FDB">
        <w:trPr>
          <w:gridAfter w:val="1"/>
          <w:wAfter w:w="1006" w:type="dxa"/>
          <w:trHeight w:val="56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8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лексеева О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циальной помощи семье и детям «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ерегиня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ы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3 832 </w:t>
            </w:r>
            <w:r w:rsidRPr="00BF620D">
              <w:rPr>
                <w:rFonts w:ascii="Times New Roman" w:hAnsi="Times New Roman"/>
                <w:sz w:val="18"/>
                <w:szCs w:val="18"/>
                <w:lang w:val="en-US"/>
              </w:rPr>
              <w:t>141</w:t>
            </w:r>
            <w:r w:rsidRPr="00BF620D">
              <w:rPr>
                <w:rFonts w:ascii="Times New Roman" w:hAnsi="Times New Roman"/>
                <w:sz w:val="18"/>
                <w:szCs w:val="18"/>
              </w:rPr>
              <w:t>,</w:t>
            </w:r>
            <w:r w:rsidRPr="00BF620D"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4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38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,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АЗ 2111,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Прадо 1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272 336,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F620D" w:rsidRPr="00BF620D" w:rsidTr="00B44FDB">
        <w:trPr>
          <w:gridAfter w:val="1"/>
          <w:wAfter w:w="1006" w:type="dxa"/>
          <w:trHeight w:val="426"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B44FDB">
        <w:trPr>
          <w:gridAfter w:val="1"/>
          <w:wAfter w:w="1006" w:type="dxa"/>
          <w:trHeight w:val="41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9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куратова Е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юджетного учреждения города Москвы Центра поддержки семьи и детства  «Планета Семь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4 254 593,7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/>
                <w:sz w:val="20"/>
                <w:szCs w:val="20"/>
              </w:rPr>
            </w:pPr>
            <w:r w:rsidRPr="00BF620D">
              <w:rPr>
                <w:rFonts w:ascii="Times New Roman" w:hAnsi="Times New Roman"/>
                <w:sz w:val="20"/>
                <w:szCs w:val="20"/>
              </w:rPr>
              <w:t>ипотечный кредит, собственные средств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20"/>
                <w:szCs w:val="20"/>
              </w:rPr>
              <w:t>(квартира)</w:t>
            </w:r>
          </w:p>
        </w:tc>
      </w:tr>
      <w:tr w:rsidR="00BF620D" w:rsidRPr="00BF620D" w:rsidTr="00DE5FD5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3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9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A30167">
        <w:trPr>
          <w:gridAfter w:val="1"/>
          <w:wAfter w:w="1006" w:type="dxa"/>
          <w:trHeight w:val="32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0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аменова Р.Х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юзино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5,17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уди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548 571,6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6 21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1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уземин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Ломонос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ВАЗ 21013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828 957,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0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74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                           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Фьюжен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47 498,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2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имофеева О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Бут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Н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315 666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06 821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F5F6B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F5F6B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хозяйственное стро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5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5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3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жеджея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Т.Ю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"Ясенев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355 689,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F5F6B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руз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Е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72 782,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F5F6B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руз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4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лимкина О.Е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тра социальной помощи семье и детям «Гелиос»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Инфинити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X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 618 661,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69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6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3C0DE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1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3C0DE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  <w:bdr w:val="single" w:sz="4" w:space="0" w:color="auto"/>
              </w:rPr>
              <w:t>13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Яковлев А.И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сударственного бюджетного учреждения города Москвы Центра поддержки семьи и детства «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юзино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4 114 110</w:t>
            </w: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3C0DE7">
        <w:trPr>
          <w:gridAfter w:val="1"/>
          <w:wAfter w:w="1006" w:type="dxa"/>
          <w:trHeight w:val="90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3C0DE7">
        <w:trPr>
          <w:gridAfter w:val="1"/>
          <w:wAfter w:w="1006" w:type="dxa"/>
          <w:trHeight w:val="26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tabs>
                <w:tab w:val="left" w:pos="36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KIA </w:t>
            </w: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ELTO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tabs>
                <w:tab w:val="left" w:pos="814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1 639</w:t>
            </w: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875,8</w:t>
            </w: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3C0DE7">
        <w:trPr>
          <w:gridAfter w:val="1"/>
          <w:wAfter w:w="1006" w:type="dxa"/>
          <w:trHeight w:val="36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tabs>
                <w:tab w:val="left" w:pos="36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tabs>
                <w:tab w:val="left" w:pos="81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3C0DE7">
        <w:trPr>
          <w:gridAfter w:val="1"/>
          <w:wAfter w:w="1006" w:type="dxa"/>
          <w:trHeight w:val="26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3C0DE7">
        <w:trPr>
          <w:gridAfter w:val="1"/>
          <w:wAfter w:w="1006" w:type="dxa"/>
          <w:trHeight w:val="54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06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3C0DE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6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врилюк Н.Э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«Можай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 396 696,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0,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4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7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обылева А.С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Ново-Переделки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ссан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</w:rPr>
              <w:t>рейл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930 222,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ангоо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12 413,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8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емирова В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сударственного бюджетного учреждения города Москвы Территориального центра социального обслуживания «Проспект Вернадск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Порше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акан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 223 592,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93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69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9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арпова Л.И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Фили-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авыдково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 590 913,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932A1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0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нюс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 города Москвы Центра социальной помощи семье и детям «Довер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86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АЗ Патриот Оптимум А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 569 918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932A1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8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УАЗ 315192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00 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5A7DF7">
        <w:trPr>
          <w:gridAfter w:val="1"/>
          <w:wAfter w:w="1006" w:type="dxa"/>
          <w:trHeight w:val="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1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елов А.А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. директора Государственного бюджетного учреждения города Москвы Центра социальной помощи семье и детям «Палит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ПЕЖО 400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 628 589,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5A7DF7">
        <w:trPr>
          <w:gridAfter w:val="1"/>
          <w:wAfter w:w="1006" w:type="dxa"/>
          <w:trHeight w:val="35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5A7DF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594 587,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932A1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2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Хрупалов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Т.П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циальной помощи семье и детям «Кутуз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83D34" w:rsidRPr="00BF620D" w:rsidRDefault="00D83D34" w:rsidP="00D83D3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ссан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</w:rPr>
              <w:t>рейл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 186 101,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 60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3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1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 118 634,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3.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ержоев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Т.Б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 города Москвы Территориального центра социального обслуживания «Тушин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ендай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271 580,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0 002,9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4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етчинников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поддержки семьи и детства в СЗ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Хендай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, Хендай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усан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408 252,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F76A48">
        <w:trPr>
          <w:gridAfter w:val="1"/>
          <w:wAfter w:w="1006" w:type="dxa"/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932A1">
        <w:trPr>
          <w:gridAfter w:val="1"/>
          <w:wAfter w:w="1006" w:type="dxa"/>
          <w:trHeight w:val="83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5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игматулин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В.З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го бюджетного учреждения города Москвы Территориального центра социального обслуживания «Щукин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9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53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код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4 360 019,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932A1">
        <w:trPr>
          <w:gridAfter w:val="1"/>
          <w:wAfter w:w="1006" w:type="dxa"/>
          <w:trHeight w:val="36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9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9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6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9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53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код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6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9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9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6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53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6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9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6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53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6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9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6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арин О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а Москвы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ерриториального центра социального обслуживания "Зеленоградск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681 161,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2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541 702,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2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2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D3C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7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Емельянов Б.Б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рода Москвы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Центра поддержки семьи и детства  "Зеленоград" Зеленоградского административного округа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оул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062 325,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87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6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8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якинченко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рода Москвы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Реабилитационного центра для инвалидов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 использованием методов физической культуры и спорта Управления социальной защиты населения Зеленоградского административного округа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но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аптю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 726 362,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51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  <w:t>БМВ Х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781 440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51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9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Шинкарева Т.В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рода Москвы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Реабилитационного центра для инвалидов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"Ремес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ASX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 852 861,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57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50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нтонова О.Ф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Центра социального обслуживания "Троицк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904 289,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 349 9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-стоянка открыт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932A1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51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ассказчиков А.Е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Центра социального обслуживания "Московск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ерамонт</w:t>
            </w:r>
            <w:proofErr w:type="spellEnd"/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 383 270,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932A1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 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534 992,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14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932A1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2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ютюкин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Центра социального обслуживания "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Щербинский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642 195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932A1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53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Фролова Н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образовательного учреждения города Москвы  Троицкого реабилитационно-образовательного центра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6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 367 710,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932A1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51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932A1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932A1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932A1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5613" w:rsidRPr="00BF620D" w:rsidRDefault="00525613" w:rsidP="00525613">
      <w:pPr>
        <w:rPr>
          <w:rFonts w:ascii="Times New Roman" w:hAnsi="Times New Roman" w:cs="Times New Roman"/>
          <w:sz w:val="18"/>
          <w:szCs w:val="18"/>
        </w:rPr>
      </w:pPr>
    </w:p>
    <w:p w:rsidR="00525613" w:rsidRPr="00BF620D" w:rsidRDefault="00525613">
      <w:pPr>
        <w:rPr>
          <w:rFonts w:ascii="Times New Roman" w:hAnsi="Times New Roman" w:cs="Times New Roman"/>
          <w:sz w:val="18"/>
          <w:szCs w:val="18"/>
        </w:rPr>
      </w:pPr>
    </w:p>
    <w:sectPr w:rsidR="00525613" w:rsidRPr="00BF620D" w:rsidSect="006419E4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0786"/>
    <w:multiLevelType w:val="hybridMultilevel"/>
    <w:tmpl w:val="62548EDE"/>
    <w:lvl w:ilvl="0" w:tplc="92A2CB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0B"/>
    <w:rsid w:val="00000414"/>
    <w:rsid w:val="000007C6"/>
    <w:rsid w:val="000009C6"/>
    <w:rsid w:val="00000E49"/>
    <w:rsid w:val="00002E24"/>
    <w:rsid w:val="00005CD1"/>
    <w:rsid w:val="000060CF"/>
    <w:rsid w:val="000061B6"/>
    <w:rsid w:val="000065B7"/>
    <w:rsid w:val="00006AAD"/>
    <w:rsid w:val="0000771C"/>
    <w:rsid w:val="00007BC0"/>
    <w:rsid w:val="0001009D"/>
    <w:rsid w:val="00010500"/>
    <w:rsid w:val="0001523E"/>
    <w:rsid w:val="000154DA"/>
    <w:rsid w:val="00015A27"/>
    <w:rsid w:val="00020434"/>
    <w:rsid w:val="00020A98"/>
    <w:rsid w:val="00022621"/>
    <w:rsid w:val="00023AD5"/>
    <w:rsid w:val="000252CA"/>
    <w:rsid w:val="00025824"/>
    <w:rsid w:val="0002783D"/>
    <w:rsid w:val="000307C5"/>
    <w:rsid w:val="00031A37"/>
    <w:rsid w:val="00034321"/>
    <w:rsid w:val="00035539"/>
    <w:rsid w:val="00035C24"/>
    <w:rsid w:val="0004044C"/>
    <w:rsid w:val="000422D1"/>
    <w:rsid w:val="00042EDF"/>
    <w:rsid w:val="00044B44"/>
    <w:rsid w:val="00051055"/>
    <w:rsid w:val="00051229"/>
    <w:rsid w:val="0005141E"/>
    <w:rsid w:val="00051BC4"/>
    <w:rsid w:val="00052976"/>
    <w:rsid w:val="00054DC9"/>
    <w:rsid w:val="00057F40"/>
    <w:rsid w:val="000624DD"/>
    <w:rsid w:val="00063158"/>
    <w:rsid w:val="0006321D"/>
    <w:rsid w:val="000640B2"/>
    <w:rsid w:val="000641B3"/>
    <w:rsid w:val="00065A10"/>
    <w:rsid w:val="00065B62"/>
    <w:rsid w:val="00065EFA"/>
    <w:rsid w:val="000668F1"/>
    <w:rsid w:val="00066B73"/>
    <w:rsid w:val="000679E6"/>
    <w:rsid w:val="0007028B"/>
    <w:rsid w:val="00070ABB"/>
    <w:rsid w:val="000712DF"/>
    <w:rsid w:val="00071327"/>
    <w:rsid w:val="00073504"/>
    <w:rsid w:val="00073635"/>
    <w:rsid w:val="00075D89"/>
    <w:rsid w:val="00076570"/>
    <w:rsid w:val="00076803"/>
    <w:rsid w:val="0008003D"/>
    <w:rsid w:val="00080F68"/>
    <w:rsid w:val="000820DC"/>
    <w:rsid w:val="000856AB"/>
    <w:rsid w:val="000906AB"/>
    <w:rsid w:val="00090835"/>
    <w:rsid w:val="00090FBD"/>
    <w:rsid w:val="00093D51"/>
    <w:rsid w:val="00096814"/>
    <w:rsid w:val="00096A0F"/>
    <w:rsid w:val="000A0775"/>
    <w:rsid w:val="000A0868"/>
    <w:rsid w:val="000A1DB8"/>
    <w:rsid w:val="000A1F9E"/>
    <w:rsid w:val="000A21BC"/>
    <w:rsid w:val="000A23D3"/>
    <w:rsid w:val="000A2564"/>
    <w:rsid w:val="000A3B96"/>
    <w:rsid w:val="000A3F13"/>
    <w:rsid w:val="000A41DC"/>
    <w:rsid w:val="000A5175"/>
    <w:rsid w:val="000A5EA4"/>
    <w:rsid w:val="000A6C8C"/>
    <w:rsid w:val="000A6F17"/>
    <w:rsid w:val="000A7AA7"/>
    <w:rsid w:val="000A7C3C"/>
    <w:rsid w:val="000B0AAE"/>
    <w:rsid w:val="000B156B"/>
    <w:rsid w:val="000B1F07"/>
    <w:rsid w:val="000B374D"/>
    <w:rsid w:val="000B7E66"/>
    <w:rsid w:val="000C102D"/>
    <w:rsid w:val="000C1734"/>
    <w:rsid w:val="000C2BF5"/>
    <w:rsid w:val="000C57FD"/>
    <w:rsid w:val="000D20F5"/>
    <w:rsid w:val="000D3F42"/>
    <w:rsid w:val="000D4812"/>
    <w:rsid w:val="000D5097"/>
    <w:rsid w:val="000D5948"/>
    <w:rsid w:val="000D64D6"/>
    <w:rsid w:val="000D6D1E"/>
    <w:rsid w:val="000E0A93"/>
    <w:rsid w:val="000E0F8F"/>
    <w:rsid w:val="000E3679"/>
    <w:rsid w:val="000E6A3D"/>
    <w:rsid w:val="000E702C"/>
    <w:rsid w:val="000F1380"/>
    <w:rsid w:val="000F4EBB"/>
    <w:rsid w:val="000F57A4"/>
    <w:rsid w:val="000F7581"/>
    <w:rsid w:val="000F776B"/>
    <w:rsid w:val="000F7A31"/>
    <w:rsid w:val="001005A7"/>
    <w:rsid w:val="00103001"/>
    <w:rsid w:val="0010411E"/>
    <w:rsid w:val="001049F7"/>
    <w:rsid w:val="001066C6"/>
    <w:rsid w:val="00107068"/>
    <w:rsid w:val="00111CF6"/>
    <w:rsid w:val="00113E51"/>
    <w:rsid w:val="0011495C"/>
    <w:rsid w:val="00114F45"/>
    <w:rsid w:val="00115291"/>
    <w:rsid w:val="00115C88"/>
    <w:rsid w:val="001163F3"/>
    <w:rsid w:val="00120245"/>
    <w:rsid w:val="00124A8B"/>
    <w:rsid w:val="001254ED"/>
    <w:rsid w:val="001271BF"/>
    <w:rsid w:val="001279DF"/>
    <w:rsid w:val="0013080B"/>
    <w:rsid w:val="00130BB4"/>
    <w:rsid w:val="001315AD"/>
    <w:rsid w:val="0013385D"/>
    <w:rsid w:val="00134B75"/>
    <w:rsid w:val="00134EA6"/>
    <w:rsid w:val="00134F39"/>
    <w:rsid w:val="00135B8F"/>
    <w:rsid w:val="00137A42"/>
    <w:rsid w:val="00143A13"/>
    <w:rsid w:val="001441ED"/>
    <w:rsid w:val="001446AF"/>
    <w:rsid w:val="00144BF1"/>
    <w:rsid w:val="001452B8"/>
    <w:rsid w:val="00150754"/>
    <w:rsid w:val="00152B71"/>
    <w:rsid w:val="00153569"/>
    <w:rsid w:val="00153ECE"/>
    <w:rsid w:val="00154231"/>
    <w:rsid w:val="001546AC"/>
    <w:rsid w:val="001550C6"/>
    <w:rsid w:val="001568B8"/>
    <w:rsid w:val="00160BDD"/>
    <w:rsid w:val="0016236A"/>
    <w:rsid w:val="001628F2"/>
    <w:rsid w:val="00163EB7"/>
    <w:rsid w:val="00165335"/>
    <w:rsid w:val="00165A7D"/>
    <w:rsid w:val="001663AD"/>
    <w:rsid w:val="001667E6"/>
    <w:rsid w:val="00166A9A"/>
    <w:rsid w:val="0016767F"/>
    <w:rsid w:val="00167C19"/>
    <w:rsid w:val="00167D92"/>
    <w:rsid w:val="001712C8"/>
    <w:rsid w:val="001735FC"/>
    <w:rsid w:val="00174691"/>
    <w:rsid w:val="0017558D"/>
    <w:rsid w:val="00176881"/>
    <w:rsid w:val="0018036D"/>
    <w:rsid w:val="001806C0"/>
    <w:rsid w:val="001808BC"/>
    <w:rsid w:val="00180B82"/>
    <w:rsid w:val="0018120E"/>
    <w:rsid w:val="00182A95"/>
    <w:rsid w:val="00185944"/>
    <w:rsid w:val="001871A7"/>
    <w:rsid w:val="001873DB"/>
    <w:rsid w:val="00187449"/>
    <w:rsid w:val="001910E9"/>
    <w:rsid w:val="00191663"/>
    <w:rsid w:val="00193E1C"/>
    <w:rsid w:val="00194C05"/>
    <w:rsid w:val="00195C3D"/>
    <w:rsid w:val="00196605"/>
    <w:rsid w:val="001968FB"/>
    <w:rsid w:val="001A0197"/>
    <w:rsid w:val="001A09D0"/>
    <w:rsid w:val="001A0D00"/>
    <w:rsid w:val="001A2B46"/>
    <w:rsid w:val="001A3D50"/>
    <w:rsid w:val="001A3DF5"/>
    <w:rsid w:val="001A4280"/>
    <w:rsid w:val="001A719B"/>
    <w:rsid w:val="001B0F66"/>
    <w:rsid w:val="001B5354"/>
    <w:rsid w:val="001B5646"/>
    <w:rsid w:val="001B5B1D"/>
    <w:rsid w:val="001B718B"/>
    <w:rsid w:val="001B74E4"/>
    <w:rsid w:val="001C25D7"/>
    <w:rsid w:val="001C3132"/>
    <w:rsid w:val="001C3779"/>
    <w:rsid w:val="001C38AC"/>
    <w:rsid w:val="001C3E41"/>
    <w:rsid w:val="001C6AFB"/>
    <w:rsid w:val="001C7F61"/>
    <w:rsid w:val="001D1425"/>
    <w:rsid w:val="001D142D"/>
    <w:rsid w:val="001D2A86"/>
    <w:rsid w:val="001D3615"/>
    <w:rsid w:val="001D3EFE"/>
    <w:rsid w:val="001D4499"/>
    <w:rsid w:val="001D44EF"/>
    <w:rsid w:val="001D5F1C"/>
    <w:rsid w:val="001D6276"/>
    <w:rsid w:val="001D74DD"/>
    <w:rsid w:val="001E1BDE"/>
    <w:rsid w:val="001E20C5"/>
    <w:rsid w:val="001E26EB"/>
    <w:rsid w:val="001E2BC2"/>
    <w:rsid w:val="001E2E1C"/>
    <w:rsid w:val="001E41E8"/>
    <w:rsid w:val="001E5F36"/>
    <w:rsid w:val="001E62DC"/>
    <w:rsid w:val="001F135E"/>
    <w:rsid w:val="001F2A0D"/>
    <w:rsid w:val="001F427C"/>
    <w:rsid w:val="001F45D2"/>
    <w:rsid w:val="001F4E8A"/>
    <w:rsid w:val="00200398"/>
    <w:rsid w:val="002003A0"/>
    <w:rsid w:val="00202507"/>
    <w:rsid w:val="002056A5"/>
    <w:rsid w:val="00205D7A"/>
    <w:rsid w:val="00210F0A"/>
    <w:rsid w:val="00211F96"/>
    <w:rsid w:val="00212445"/>
    <w:rsid w:val="00215F35"/>
    <w:rsid w:val="00216CDB"/>
    <w:rsid w:val="00220760"/>
    <w:rsid w:val="00221389"/>
    <w:rsid w:val="00226AEC"/>
    <w:rsid w:val="002273F1"/>
    <w:rsid w:val="00227419"/>
    <w:rsid w:val="00231661"/>
    <w:rsid w:val="00231AA0"/>
    <w:rsid w:val="002328EB"/>
    <w:rsid w:val="00232978"/>
    <w:rsid w:val="00233709"/>
    <w:rsid w:val="00235063"/>
    <w:rsid w:val="00240737"/>
    <w:rsid w:val="002411B6"/>
    <w:rsid w:val="00243CA9"/>
    <w:rsid w:val="002448BA"/>
    <w:rsid w:val="00246AAC"/>
    <w:rsid w:val="00251101"/>
    <w:rsid w:val="0025114F"/>
    <w:rsid w:val="00251ACC"/>
    <w:rsid w:val="002525FE"/>
    <w:rsid w:val="00252D17"/>
    <w:rsid w:val="00252D3C"/>
    <w:rsid w:val="002538FC"/>
    <w:rsid w:val="002556E6"/>
    <w:rsid w:val="002571FA"/>
    <w:rsid w:val="00260C20"/>
    <w:rsid w:val="00262975"/>
    <w:rsid w:val="00262E16"/>
    <w:rsid w:val="0026327E"/>
    <w:rsid w:val="002642F2"/>
    <w:rsid w:val="002646E2"/>
    <w:rsid w:val="00266D8A"/>
    <w:rsid w:val="002671E3"/>
    <w:rsid w:val="00267FBD"/>
    <w:rsid w:val="002707F0"/>
    <w:rsid w:val="00272B9C"/>
    <w:rsid w:val="00273ED3"/>
    <w:rsid w:val="002751CB"/>
    <w:rsid w:val="0027544E"/>
    <w:rsid w:val="00276217"/>
    <w:rsid w:val="0027735C"/>
    <w:rsid w:val="00280B5F"/>
    <w:rsid w:val="00280DAE"/>
    <w:rsid w:val="00280FE3"/>
    <w:rsid w:val="00281F0F"/>
    <w:rsid w:val="002826C2"/>
    <w:rsid w:val="0028332F"/>
    <w:rsid w:val="00285C2B"/>
    <w:rsid w:val="00286D27"/>
    <w:rsid w:val="00290860"/>
    <w:rsid w:val="0029123F"/>
    <w:rsid w:val="0029270C"/>
    <w:rsid w:val="002933FE"/>
    <w:rsid w:val="00293E82"/>
    <w:rsid w:val="00293F72"/>
    <w:rsid w:val="00294380"/>
    <w:rsid w:val="00295116"/>
    <w:rsid w:val="00295CA5"/>
    <w:rsid w:val="00296CBE"/>
    <w:rsid w:val="002A05DF"/>
    <w:rsid w:val="002A05EF"/>
    <w:rsid w:val="002A1248"/>
    <w:rsid w:val="002A4F48"/>
    <w:rsid w:val="002A5029"/>
    <w:rsid w:val="002A6683"/>
    <w:rsid w:val="002A681D"/>
    <w:rsid w:val="002A6B42"/>
    <w:rsid w:val="002B1271"/>
    <w:rsid w:val="002B1F6E"/>
    <w:rsid w:val="002B4E40"/>
    <w:rsid w:val="002B5336"/>
    <w:rsid w:val="002B576F"/>
    <w:rsid w:val="002B71A0"/>
    <w:rsid w:val="002B72F9"/>
    <w:rsid w:val="002C025D"/>
    <w:rsid w:val="002C04DB"/>
    <w:rsid w:val="002C2A74"/>
    <w:rsid w:val="002C3D08"/>
    <w:rsid w:val="002C42BE"/>
    <w:rsid w:val="002C4EBD"/>
    <w:rsid w:val="002C607D"/>
    <w:rsid w:val="002C791B"/>
    <w:rsid w:val="002D0CDD"/>
    <w:rsid w:val="002D173D"/>
    <w:rsid w:val="002D37A1"/>
    <w:rsid w:val="002D4577"/>
    <w:rsid w:val="002D49E5"/>
    <w:rsid w:val="002D5637"/>
    <w:rsid w:val="002D615B"/>
    <w:rsid w:val="002D6E94"/>
    <w:rsid w:val="002E0B7F"/>
    <w:rsid w:val="002E113C"/>
    <w:rsid w:val="002E189F"/>
    <w:rsid w:val="002E25D5"/>
    <w:rsid w:val="002E2B76"/>
    <w:rsid w:val="002E565F"/>
    <w:rsid w:val="002E5C04"/>
    <w:rsid w:val="002E6F7A"/>
    <w:rsid w:val="002E726A"/>
    <w:rsid w:val="002E7D5B"/>
    <w:rsid w:val="002F0350"/>
    <w:rsid w:val="002F0BE3"/>
    <w:rsid w:val="002F3FCD"/>
    <w:rsid w:val="002F5305"/>
    <w:rsid w:val="002F5CDE"/>
    <w:rsid w:val="00301243"/>
    <w:rsid w:val="003021FD"/>
    <w:rsid w:val="00302B66"/>
    <w:rsid w:val="00305B68"/>
    <w:rsid w:val="003061BF"/>
    <w:rsid w:val="003070C0"/>
    <w:rsid w:val="003078A0"/>
    <w:rsid w:val="0031063A"/>
    <w:rsid w:val="00316F38"/>
    <w:rsid w:val="00320C8D"/>
    <w:rsid w:val="00321020"/>
    <w:rsid w:val="003246C0"/>
    <w:rsid w:val="003249BF"/>
    <w:rsid w:val="00324EB0"/>
    <w:rsid w:val="003271D6"/>
    <w:rsid w:val="0033425E"/>
    <w:rsid w:val="003352A6"/>
    <w:rsid w:val="00335310"/>
    <w:rsid w:val="00336D05"/>
    <w:rsid w:val="003379CA"/>
    <w:rsid w:val="00337BFF"/>
    <w:rsid w:val="00337CF8"/>
    <w:rsid w:val="0034145E"/>
    <w:rsid w:val="0034284C"/>
    <w:rsid w:val="00343A5E"/>
    <w:rsid w:val="00343E14"/>
    <w:rsid w:val="003444A8"/>
    <w:rsid w:val="0034579A"/>
    <w:rsid w:val="0034654B"/>
    <w:rsid w:val="0035017B"/>
    <w:rsid w:val="00350D86"/>
    <w:rsid w:val="0035145E"/>
    <w:rsid w:val="0035580B"/>
    <w:rsid w:val="00355E0E"/>
    <w:rsid w:val="00356629"/>
    <w:rsid w:val="00356B40"/>
    <w:rsid w:val="00356FB1"/>
    <w:rsid w:val="00365622"/>
    <w:rsid w:val="00367028"/>
    <w:rsid w:val="00370E93"/>
    <w:rsid w:val="00371772"/>
    <w:rsid w:val="00371D0E"/>
    <w:rsid w:val="00372D46"/>
    <w:rsid w:val="003736CB"/>
    <w:rsid w:val="00374B4C"/>
    <w:rsid w:val="00376F4B"/>
    <w:rsid w:val="00380493"/>
    <w:rsid w:val="00380B4C"/>
    <w:rsid w:val="00381451"/>
    <w:rsid w:val="003819E0"/>
    <w:rsid w:val="0038216B"/>
    <w:rsid w:val="003849F0"/>
    <w:rsid w:val="00385E7C"/>
    <w:rsid w:val="003863B1"/>
    <w:rsid w:val="003864AE"/>
    <w:rsid w:val="003869BE"/>
    <w:rsid w:val="00386E2C"/>
    <w:rsid w:val="00386FFF"/>
    <w:rsid w:val="003917D4"/>
    <w:rsid w:val="0039239C"/>
    <w:rsid w:val="003924BA"/>
    <w:rsid w:val="00393C44"/>
    <w:rsid w:val="00394832"/>
    <w:rsid w:val="00394FDE"/>
    <w:rsid w:val="00397854"/>
    <w:rsid w:val="003A1C02"/>
    <w:rsid w:val="003A1CDF"/>
    <w:rsid w:val="003A3BD3"/>
    <w:rsid w:val="003A4274"/>
    <w:rsid w:val="003A6804"/>
    <w:rsid w:val="003A70AB"/>
    <w:rsid w:val="003B52B0"/>
    <w:rsid w:val="003B5D1B"/>
    <w:rsid w:val="003B7AB8"/>
    <w:rsid w:val="003C017D"/>
    <w:rsid w:val="003C0DE7"/>
    <w:rsid w:val="003C3380"/>
    <w:rsid w:val="003C34B4"/>
    <w:rsid w:val="003C3515"/>
    <w:rsid w:val="003C5659"/>
    <w:rsid w:val="003C61FC"/>
    <w:rsid w:val="003C6BBF"/>
    <w:rsid w:val="003C6DF2"/>
    <w:rsid w:val="003C76E0"/>
    <w:rsid w:val="003D04BB"/>
    <w:rsid w:val="003D0720"/>
    <w:rsid w:val="003D132F"/>
    <w:rsid w:val="003D1B02"/>
    <w:rsid w:val="003D1B61"/>
    <w:rsid w:val="003D2EB6"/>
    <w:rsid w:val="003D313F"/>
    <w:rsid w:val="003D52ED"/>
    <w:rsid w:val="003D57B8"/>
    <w:rsid w:val="003D589E"/>
    <w:rsid w:val="003D6AD8"/>
    <w:rsid w:val="003D6E99"/>
    <w:rsid w:val="003E037A"/>
    <w:rsid w:val="003E1E44"/>
    <w:rsid w:val="003E2D2B"/>
    <w:rsid w:val="003E2D92"/>
    <w:rsid w:val="003E7C9F"/>
    <w:rsid w:val="003F0462"/>
    <w:rsid w:val="003F1D81"/>
    <w:rsid w:val="003F21AF"/>
    <w:rsid w:val="003F2796"/>
    <w:rsid w:val="003F441F"/>
    <w:rsid w:val="003F5536"/>
    <w:rsid w:val="003F57AB"/>
    <w:rsid w:val="003F57D9"/>
    <w:rsid w:val="003F7046"/>
    <w:rsid w:val="003F7164"/>
    <w:rsid w:val="003F7CDB"/>
    <w:rsid w:val="00402259"/>
    <w:rsid w:val="004028E7"/>
    <w:rsid w:val="00405832"/>
    <w:rsid w:val="00410D3F"/>
    <w:rsid w:val="00410F54"/>
    <w:rsid w:val="004121F8"/>
    <w:rsid w:val="00412BD2"/>
    <w:rsid w:val="00413E02"/>
    <w:rsid w:val="004143C1"/>
    <w:rsid w:val="00414C17"/>
    <w:rsid w:val="00415AAC"/>
    <w:rsid w:val="00417FE8"/>
    <w:rsid w:val="00420890"/>
    <w:rsid w:val="004209F8"/>
    <w:rsid w:val="00422ECE"/>
    <w:rsid w:val="0042308E"/>
    <w:rsid w:val="00423AD2"/>
    <w:rsid w:val="0042469D"/>
    <w:rsid w:val="00425B1D"/>
    <w:rsid w:val="00426894"/>
    <w:rsid w:val="00426AB5"/>
    <w:rsid w:val="00427262"/>
    <w:rsid w:val="004306C9"/>
    <w:rsid w:val="004319AA"/>
    <w:rsid w:val="00431DDD"/>
    <w:rsid w:val="00431E0E"/>
    <w:rsid w:val="00433B9D"/>
    <w:rsid w:val="00433D25"/>
    <w:rsid w:val="00433D3C"/>
    <w:rsid w:val="004348B5"/>
    <w:rsid w:val="00435301"/>
    <w:rsid w:val="004355ED"/>
    <w:rsid w:val="0043561D"/>
    <w:rsid w:val="0043653B"/>
    <w:rsid w:val="00436FF4"/>
    <w:rsid w:val="0044050C"/>
    <w:rsid w:val="004419B4"/>
    <w:rsid w:val="00442C53"/>
    <w:rsid w:val="00443376"/>
    <w:rsid w:val="0044568D"/>
    <w:rsid w:val="00447682"/>
    <w:rsid w:val="00450A99"/>
    <w:rsid w:val="00450D1F"/>
    <w:rsid w:val="00452261"/>
    <w:rsid w:val="00452306"/>
    <w:rsid w:val="00452D8D"/>
    <w:rsid w:val="00453776"/>
    <w:rsid w:val="00456AC5"/>
    <w:rsid w:val="00457A21"/>
    <w:rsid w:val="00457D7F"/>
    <w:rsid w:val="004609A2"/>
    <w:rsid w:val="00460BF2"/>
    <w:rsid w:val="00461F8C"/>
    <w:rsid w:val="0046295F"/>
    <w:rsid w:val="0046344A"/>
    <w:rsid w:val="0046442C"/>
    <w:rsid w:val="00464B54"/>
    <w:rsid w:val="00464CB0"/>
    <w:rsid w:val="00464E8A"/>
    <w:rsid w:val="004659D6"/>
    <w:rsid w:val="004706C3"/>
    <w:rsid w:val="00470FF1"/>
    <w:rsid w:val="0047101A"/>
    <w:rsid w:val="004713EE"/>
    <w:rsid w:val="004740AC"/>
    <w:rsid w:val="00474A9F"/>
    <w:rsid w:val="00476E10"/>
    <w:rsid w:val="00480125"/>
    <w:rsid w:val="00481893"/>
    <w:rsid w:val="00481921"/>
    <w:rsid w:val="00481B38"/>
    <w:rsid w:val="004820F8"/>
    <w:rsid w:val="00483137"/>
    <w:rsid w:val="00483FD1"/>
    <w:rsid w:val="00487CB1"/>
    <w:rsid w:val="00492F19"/>
    <w:rsid w:val="004931A6"/>
    <w:rsid w:val="004932A1"/>
    <w:rsid w:val="00494AEA"/>
    <w:rsid w:val="00494F47"/>
    <w:rsid w:val="00495AB4"/>
    <w:rsid w:val="00496385"/>
    <w:rsid w:val="00496406"/>
    <w:rsid w:val="004A21B0"/>
    <w:rsid w:val="004A3B3B"/>
    <w:rsid w:val="004A4616"/>
    <w:rsid w:val="004A4A4B"/>
    <w:rsid w:val="004A5AC1"/>
    <w:rsid w:val="004A6977"/>
    <w:rsid w:val="004A7124"/>
    <w:rsid w:val="004A761C"/>
    <w:rsid w:val="004B07BB"/>
    <w:rsid w:val="004B10D2"/>
    <w:rsid w:val="004B14BB"/>
    <w:rsid w:val="004B173D"/>
    <w:rsid w:val="004B260B"/>
    <w:rsid w:val="004B268F"/>
    <w:rsid w:val="004B26F1"/>
    <w:rsid w:val="004B35C0"/>
    <w:rsid w:val="004B37E7"/>
    <w:rsid w:val="004B3CEC"/>
    <w:rsid w:val="004B4F0F"/>
    <w:rsid w:val="004B6B1E"/>
    <w:rsid w:val="004B751E"/>
    <w:rsid w:val="004C1C4E"/>
    <w:rsid w:val="004C2949"/>
    <w:rsid w:val="004C2B13"/>
    <w:rsid w:val="004C3500"/>
    <w:rsid w:val="004C374F"/>
    <w:rsid w:val="004C4756"/>
    <w:rsid w:val="004C488F"/>
    <w:rsid w:val="004C50A4"/>
    <w:rsid w:val="004C666A"/>
    <w:rsid w:val="004C712F"/>
    <w:rsid w:val="004C77E6"/>
    <w:rsid w:val="004C7A62"/>
    <w:rsid w:val="004C7CDB"/>
    <w:rsid w:val="004D6951"/>
    <w:rsid w:val="004D71E8"/>
    <w:rsid w:val="004E0AB2"/>
    <w:rsid w:val="004E0FF6"/>
    <w:rsid w:val="004E26B6"/>
    <w:rsid w:val="004E2FBD"/>
    <w:rsid w:val="004E5064"/>
    <w:rsid w:val="004E7592"/>
    <w:rsid w:val="004F1ED1"/>
    <w:rsid w:val="004F3284"/>
    <w:rsid w:val="004F370F"/>
    <w:rsid w:val="004F4D8D"/>
    <w:rsid w:val="004F4EDF"/>
    <w:rsid w:val="004F60AD"/>
    <w:rsid w:val="00501009"/>
    <w:rsid w:val="0050114C"/>
    <w:rsid w:val="0050140C"/>
    <w:rsid w:val="00503194"/>
    <w:rsid w:val="005042CC"/>
    <w:rsid w:val="0050698C"/>
    <w:rsid w:val="00511294"/>
    <w:rsid w:val="0051134E"/>
    <w:rsid w:val="00511D67"/>
    <w:rsid w:val="0051276F"/>
    <w:rsid w:val="00512EA9"/>
    <w:rsid w:val="00513791"/>
    <w:rsid w:val="005143CC"/>
    <w:rsid w:val="00515390"/>
    <w:rsid w:val="00516694"/>
    <w:rsid w:val="00516F6D"/>
    <w:rsid w:val="00517E7B"/>
    <w:rsid w:val="00520009"/>
    <w:rsid w:val="0052161A"/>
    <w:rsid w:val="00522C8C"/>
    <w:rsid w:val="005232D0"/>
    <w:rsid w:val="00525613"/>
    <w:rsid w:val="005263C9"/>
    <w:rsid w:val="00527F18"/>
    <w:rsid w:val="00527F44"/>
    <w:rsid w:val="00532157"/>
    <w:rsid w:val="005324E7"/>
    <w:rsid w:val="00532B30"/>
    <w:rsid w:val="005330C1"/>
    <w:rsid w:val="005331A3"/>
    <w:rsid w:val="005356B7"/>
    <w:rsid w:val="00536E89"/>
    <w:rsid w:val="00541258"/>
    <w:rsid w:val="005437B6"/>
    <w:rsid w:val="00543A05"/>
    <w:rsid w:val="005457A9"/>
    <w:rsid w:val="00545D96"/>
    <w:rsid w:val="00546746"/>
    <w:rsid w:val="00550151"/>
    <w:rsid w:val="00553CE0"/>
    <w:rsid w:val="005546F4"/>
    <w:rsid w:val="005549C1"/>
    <w:rsid w:val="00556034"/>
    <w:rsid w:val="00557896"/>
    <w:rsid w:val="005616D7"/>
    <w:rsid w:val="00561DB9"/>
    <w:rsid w:val="00563F17"/>
    <w:rsid w:val="005640CE"/>
    <w:rsid w:val="00567CB5"/>
    <w:rsid w:val="00567D44"/>
    <w:rsid w:val="0057041A"/>
    <w:rsid w:val="00571399"/>
    <w:rsid w:val="00571D99"/>
    <w:rsid w:val="005732F9"/>
    <w:rsid w:val="00574B9B"/>
    <w:rsid w:val="00575055"/>
    <w:rsid w:val="005756BD"/>
    <w:rsid w:val="00580A75"/>
    <w:rsid w:val="00583B29"/>
    <w:rsid w:val="00585816"/>
    <w:rsid w:val="00585F34"/>
    <w:rsid w:val="0058624D"/>
    <w:rsid w:val="00587737"/>
    <w:rsid w:val="0059002A"/>
    <w:rsid w:val="0059134A"/>
    <w:rsid w:val="005921B1"/>
    <w:rsid w:val="00593B84"/>
    <w:rsid w:val="00593F07"/>
    <w:rsid w:val="0059432B"/>
    <w:rsid w:val="00594F4F"/>
    <w:rsid w:val="00595346"/>
    <w:rsid w:val="00597508"/>
    <w:rsid w:val="005A0260"/>
    <w:rsid w:val="005A0C3E"/>
    <w:rsid w:val="005A29F9"/>
    <w:rsid w:val="005A348B"/>
    <w:rsid w:val="005A52E7"/>
    <w:rsid w:val="005A542F"/>
    <w:rsid w:val="005A5B64"/>
    <w:rsid w:val="005A79CE"/>
    <w:rsid w:val="005A7DF7"/>
    <w:rsid w:val="005B000C"/>
    <w:rsid w:val="005B181C"/>
    <w:rsid w:val="005B23B4"/>
    <w:rsid w:val="005B3B0F"/>
    <w:rsid w:val="005B4501"/>
    <w:rsid w:val="005B4FB3"/>
    <w:rsid w:val="005B549F"/>
    <w:rsid w:val="005B5DAA"/>
    <w:rsid w:val="005C044C"/>
    <w:rsid w:val="005C1C58"/>
    <w:rsid w:val="005C435C"/>
    <w:rsid w:val="005C462E"/>
    <w:rsid w:val="005C65E8"/>
    <w:rsid w:val="005C6697"/>
    <w:rsid w:val="005C7EF2"/>
    <w:rsid w:val="005C7FC0"/>
    <w:rsid w:val="005D071B"/>
    <w:rsid w:val="005D0994"/>
    <w:rsid w:val="005D0A19"/>
    <w:rsid w:val="005D28D7"/>
    <w:rsid w:val="005D4EF8"/>
    <w:rsid w:val="005D5B45"/>
    <w:rsid w:val="005D62C6"/>
    <w:rsid w:val="005D7BCB"/>
    <w:rsid w:val="005E14D7"/>
    <w:rsid w:val="005E29E9"/>
    <w:rsid w:val="005E417E"/>
    <w:rsid w:val="005F06D9"/>
    <w:rsid w:val="005F155A"/>
    <w:rsid w:val="005F33AC"/>
    <w:rsid w:val="005F4276"/>
    <w:rsid w:val="005F5AD7"/>
    <w:rsid w:val="005F6B1E"/>
    <w:rsid w:val="005F6FEF"/>
    <w:rsid w:val="006024EA"/>
    <w:rsid w:val="0060273C"/>
    <w:rsid w:val="00605A64"/>
    <w:rsid w:val="006060BC"/>
    <w:rsid w:val="00606E45"/>
    <w:rsid w:val="0061004D"/>
    <w:rsid w:val="00610D71"/>
    <w:rsid w:val="0061234B"/>
    <w:rsid w:val="00612D32"/>
    <w:rsid w:val="00613BA3"/>
    <w:rsid w:val="00614670"/>
    <w:rsid w:val="006146E3"/>
    <w:rsid w:val="00614D6F"/>
    <w:rsid w:val="0061561C"/>
    <w:rsid w:val="00615AF3"/>
    <w:rsid w:val="006207B7"/>
    <w:rsid w:val="00620FEA"/>
    <w:rsid w:val="00622399"/>
    <w:rsid w:val="006224EB"/>
    <w:rsid w:val="0062279B"/>
    <w:rsid w:val="006231ED"/>
    <w:rsid w:val="00624A5C"/>
    <w:rsid w:val="00626838"/>
    <w:rsid w:val="00627D9C"/>
    <w:rsid w:val="006303DA"/>
    <w:rsid w:val="00630497"/>
    <w:rsid w:val="00630E47"/>
    <w:rsid w:val="0063159B"/>
    <w:rsid w:val="00632E22"/>
    <w:rsid w:val="00634C88"/>
    <w:rsid w:val="0063525F"/>
    <w:rsid w:val="006359AC"/>
    <w:rsid w:val="00635A1F"/>
    <w:rsid w:val="00635AF2"/>
    <w:rsid w:val="006371FC"/>
    <w:rsid w:val="00637695"/>
    <w:rsid w:val="00637FC2"/>
    <w:rsid w:val="006419E4"/>
    <w:rsid w:val="00641F28"/>
    <w:rsid w:val="00641F6E"/>
    <w:rsid w:val="00643843"/>
    <w:rsid w:val="00644FEB"/>
    <w:rsid w:val="006470AA"/>
    <w:rsid w:val="006474D3"/>
    <w:rsid w:val="0064754B"/>
    <w:rsid w:val="006501CE"/>
    <w:rsid w:val="00653397"/>
    <w:rsid w:val="00653C2A"/>
    <w:rsid w:val="00653C94"/>
    <w:rsid w:val="00654FCE"/>
    <w:rsid w:val="00655022"/>
    <w:rsid w:val="0065543C"/>
    <w:rsid w:val="00657CF0"/>
    <w:rsid w:val="00660C5A"/>
    <w:rsid w:val="006612D9"/>
    <w:rsid w:val="006642D4"/>
    <w:rsid w:val="006646AD"/>
    <w:rsid w:val="0066497D"/>
    <w:rsid w:val="00665386"/>
    <w:rsid w:val="0066640D"/>
    <w:rsid w:val="00666442"/>
    <w:rsid w:val="00667323"/>
    <w:rsid w:val="00670A2D"/>
    <w:rsid w:val="0067148C"/>
    <w:rsid w:val="00673747"/>
    <w:rsid w:val="0067455A"/>
    <w:rsid w:val="00675B6D"/>
    <w:rsid w:val="00680CBC"/>
    <w:rsid w:val="00682642"/>
    <w:rsid w:val="00683904"/>
    <w:rsid w:val="006847F3"/>
    <w:rsid w:val="00685F17"/>
    <w:rsid w:val="00687F0A"/>
    <w:rsid w:val="006908D1"/>
    <w:rsid w:val="00691466"/>
    <w:rsid w:val="00694EE2"/>
    <w:rsid w:val="00697902"/>
    <w:rsid w:val="006A3AD5"/>
    <w:rsid w:val="006A670C"/>
    <w:rsid w:val="006B1370"/>
    <w:rsid w:val="006B15AF"/>
    <w:rsid w:val="006B1638"/>
    <w:rsid w:val="006B19C2"/>
    <w:rsid w:val="006B1AD4"/>
    <w:rsid w:val="006B2916"/>
    <w:rsid w:val="006B4498"/>
    <w:rsid w:val="006B56EB"/>
    <w:rsid w:val="006B5BAE"/>
    <w:rsid w:val="006C04CF"/>
    <w:rsid w:val="006C14AF"/>
    <w:rsid w:val="006C1DD2"/>
    <w:rsid w:val="006C3559"/>
    <w:rsid w:val="006C407B"/>
    <w:rsid w:val="006C50FE"/>
    <w:rsid w:val="006C54F2"/>
    <w:rsid w:val="006C5DC4"/>
    <w:rsid w:val="006D07EF"/>
    <w:rsid w:val="006D1BCE"/>
    <w:rsid w:val="006D215B"/>
    <w:rsid w:val="006D2261"/>
    <w:rsid w:val="006D23BD"/>
    <w:rsid w:val="006D2500"/>
    <w:rsid w:val="006D3549"/>
    <w:rsid w:val="006D55A8"/>
    <w:rsid w:val="006D55AD"/>
    <w:rsid w:val="006D5F35"/>
    <w:rsid w:val="006D6E75"/>
    <w:rsid w:val="006D790F"/>
    <w:rsid w:val="006E2519"/>
    <w:rsid w:val="006E32BB"/>
    <w:rsid w:val="006E3C5B"/>
    <w:rsid w:val="006E4126"/>
    <w:rsid w:val="006E4E9B"/>
    <w:rsid w:val="006E509C"/>
    <w:rsid w:val="006E515E"/>
    <w:rsid w:val="006E5470"/>
    <w:rsid w:val="006E54C1"/>
    <w:rsid w:val="006E5E70"/>
    <w:rsid w:val="006F30F2"/>
    <w:rsid w:val="006F3FDF"/>
    <w:rsid w:val="006F40F2"/>
    <w:rsid w:val="006F4CB6"/>
    <w:rsid w:val="006F5849"/>
    <w:rsid w:val="006F74C5"/>
    <w:rsid w:val="0070176C"/>
    <w:rsid w:val="00703C65"/>
    <w:rsid w:val="00705D6F"/>
    <w:rsid w:val="00706FAE"/>
    <w:rsid w:val="00707681"/>
    <w:rsid w:val="00707E9E"/>
    <w:rsid w:val="0071053D"/>
    <w:rsid w:val="00710B4D"/>
    <w:rsid w:val="007120DB"/>
    <w:rsid w:val="00712444"/>
    <w:rsid w:val="00712737"/>
    <w:rsid w:val="00713068"/>
    <w:rsid w:val="007135FE"/>
    <w:rsid w:val="0071524D"/>
    <w:rsid w:val="007155B5"/>
    <w:rsid w:val="00715917"/>
    <w:rsid w:val="007206E4"/>
    <w:rsid w:val="00720C38"/>
    <w:rsid w:val="00720CE6"/>
    <w:rsid w:val="007217A5"/>
    <w:rsid w:val="00722392"/>
    <w:rsid w:val="00722B21"/>
    <w:rsid w:val="0072366D"/>
    <w:rsid w:val="00723C25"/>
    <w:rsid w:val="00725FDA"/>
    <w:rsid w:val="00726314"/>
    <w:rsid w:val="00727095"/>
    <w:rsid w:val="00730D7A"/>
    <w:rsid w:val="007319BA"/>
    <w:rsid w:val="00734BEA"/>
    <w:rsid w:val="00735774"/>
    <w:rsid w:val="00735FFD"/>
    <w:rsid w:val="007360DC"/>
    <w:rsid w:val="00742035"/>
    <w:rsid w:val="00742B6D"/>
    <w:rsid w:val="00743A9E"/>
    <w:rsid w:val="00746308"/>
    <w:rsid w:val="00746425"/>
    <w:rsid w:val="00746465"/>
    <w:rsid w:val="00746776"/>
    <w:rsid w:val="00747C6F"/>
    <w:rsid w:val="00751A7C"/>
    <w:rsid w:val="00751C3A"/>
    <w:rsid w:val="007520E8"/>
    <w:rsid w:val="00752E34"/>
    <w:rsid w:val="0075646B"/>
    <w:rsid w:val="00757A05"/>
    <w:rsid w:val="0076009F"/>
    <w:rsid w:val="0076222F"/>
    <w:rsid w:val="007635F7"/>
    <w:rsid w:val="00765749"/>
    <w:rsid w:val="00765891"/>
    <w:rsid w:val="00767A78"/>
    <w:rsid w:val="007718C9"/>
    <w:rsid w:val="00771D76"/>
    <w:rsid w:val="00771DCB"/>
    <w:rsid w:val="00772102"/>
    <w:rsid w:val="007765AC"/>
    <w:rsid w:val="00776B90"/>
    <w:rsid w:val="00776ED5"/>
    <w:rsid w:val="007811B2"/>
    <w:rsid w:val="00781AFD"/>
    <w:rsid w:val="00781CAF"/>
    <w:rsid w:val="0078458E"/>
    <w:rsid w:val="00790E96"/>
    <w:rsid w:val="007945C3"/>
    <w:rsid w:val="0079498D"/>
    <w:rsid w:val="0079541A"/>
    <w:rsid w:val="0079562E"/>
    <w:rsid w:val="00797572"/>
    <w:rsid w:val="007A0D8D"/>
    <w:rsid w:val="007A1193"/>
    <w:rsid w:val="007A293B"/>
    <w:rsid w:val="007A437F"/>
    <w:rsid w:val="007A5353"/>
    <w:rsid w:val="007A6645"/>
    <w:rsid w:val="007A7170"/>
    <w:rsid w:val="007B077A"/>
    <w:rsid w:val="007B093C"/>
    <w:rsid w:val="007B1036"/>
    <w:rsid w:val="007B19A8"/>
    <w:rsid w:val="007B218D"/>
    <w:rsid w:val="007B21C7"/>
    <w:rsid w:val="007B2855"/>
    <w:rsid w:val="007B3B5D"/>
    <w:rsid w:val="007B530D"/>
    <w:rsid w:val="007B7977"/>
    <w:rsid w:val="007C0168"/>
    <w:rsid w:val="007C06C6"/>
    <w:rsid w:val="007C0BF5"/>
    <w:rsid w:val="007C0FCE"/>
    <w:rsid w:val="007C1859"/>
    <w:rsid w:val="007C1DE3"/>
    <w:rsid w:val="007C596A"/>
    <w:rsid w:val="007C59A9"/>
    <w:rsid w:val="007C5C56"/>
    <w:rsid w:val="007C5CB0"/>
    <w:rsid w:val="007C60F4"/>
    <w:rsid w:val="007C66CC"/>
    <w:rsid w:val="007C7CAF"/>
    <w:rsid w:val="007D007A"/>
    <w:rsid w:val="007D0123"/>
    <w:rsid w:val="007D15FA"/>
    <w:rsid w:val="007D1FAB"/>
    <w:rsid w:val="007D41AF"/>
    <w:rsid w:val="007D4415"/>
    <w:rsid w:val="007D4B54"/>
    <w:rsid w:val="007D4EFA"/>
    <w:rsid w:val="007D5528"/>
    <w:rsid w:val="007D5BA0"/>
    <w:rsid w:val="007D6100"/>
    <w:rsid w:val="007D682C"/>
    <w:rsid w:val="007D6EC6"/>
    <w:rsid w:val="007D767D"/>
    <w:rsid w:val="007D7EDA"/>
    <w:rsid w:val="007E0387"/>
    <w:rsid w:val="007E18B3"/>
    <w:rsid w:val="007E273C"/>
    <w:rsid w:val="007E39AD"/>
    <w:rsid w:val="007F02BF"/>
    <w:rsid w:val="007F06DF"/>
    <w:rsid w:val="007F22FE"/>
    <w:rsid w:val="007F5AE7"/>
    <w:rsid w:val="007F5E37"/>
    <w:rsid w:val="007F730E"/>
    <w:rsid w:val="007F7433"/>
    <w:rsid w:val="00800371"/>
    <w:rsid w:val="00802FA3"/>
    <w:rsid w:val="00803565"/>
    <w:rsid w:val="00805659"/>
    <w:rsid w:val="0080602C"/>
    <w:rsid w:val="00806588"/>
    <w:rsid w:val="00810B9A"/>
    <w:rsid w:val="00810D25"/>
    <w:rsid w:val="00811381"/>
    <w:rsid w:val="00812988"/>
    <w:rsid w:val="00813A31"/>
    <w:rsid w:val="008147CE"/>
    <w:rsid w:val="00817A13"/>
    <w:rsid w:val="00820126"/>
    <w:rsid w:val="008211C3"/>
    <w:rsid w:val="00823766"/>
    <w:rsid w:val="00824230"/>
    <w:rsid w:val="00824C6F"/>
    <w:rsid w:val="008258F8"/>
    <w:rsid w:val="00827AD4"/>
    <w:rsid w:val="00832D8B"/>
    <w:rsid w:val="0083377B"/>
    <w:rsid w:val="00833FAF"/>
    <w:rsid w:val="008348B9"/>
    <w:rsid w:val="00834C1D"/>
    <w:rsid w:val="00836528"/>
    <w:rsid w:val="00841839"/>
    <w:rsid w:val="0084226C"/>
    <w:rsid w:val="00842E6B"/>
    <w:rsid w:val="00843E27"/>
    <w:rsid w:val="008443F6"/>
    <w:rsid w:val="00844C29"/>
    <w:rsid w:val="0084584B"/>
    <w:rsid w:val="0084687F"/>
    <w:rsid w:val="00847A74"/>
    <w:rsid w:val="00850B99"/>
    <w:rsid w:val="00850E23"/>
    <w:rsid w:val="0085270E"/>
    <w:rsid w:val="00852EE2"/>
    <w:rsid w:val="008541C8"/>
    <w:rsid w:val="008542A1"/>
    <w:rsid w:val="008554BE"/>
    <w:rsid w:val="008570D1"/>
    <w:rsid w:val="00860F48"/>
    <w:rsid w:val="00861F06"/>
    <w:rsid w:val="00866615"/>
    <w:rsid w:val="00866D89"/>
    <w:rsid w:val="00866FF1"/>
    <w:rsid w:val="00867472"/>
    <w:rsid w:val="00867803"/>
    <w:rsid w:val="00870AC4"/>
    <w:rsid w:val="008710B9"/>
    <w:rsid w:val="0087231D"/>
    <w:rsid w:val="008764D6"/>
    <w:rsid w:val="00877031"/>
    <w:rsid w:val="008772FE"/>
    <w:rsid w:val="0088020C"/>
    <w:rsid w:val="00880529"/>
    <w:rsid w:val="00880628"/>
    <w:rsid w:val="00881861"/>
    <w:rsid w:val="008840A6"/>
    <w:rsid w:val="0088773F"/>
    <w:rsid w:val="00892AA9"/>
    <w:rsid w:val="00892D18"/>
    <w:rsid w:val="008935F1"/>
    <w:rsid w:val="00894A6C"/>
    <w:rsid w:val="00896ED7"/>
    <w:rsid w:val="0089702B"/>
    <w:rsid w:val="008A25C0"/>
    <w:rsid w:val="008A27C0"/>
    <w:rsid w:val="008A68A2"/>
    <w:rsid w:val="008A68AD"/>
    <w:rsid w:val="008A7D91"/>
    <w:rsid w:val="008B1DEF"/>
    <w:rsid w:val="008B230C"/>
    <w:rsid w:val="008B6A2E"/>
    <w:rsid w:val="008B768D"/>
    <w:rsid w:val="008B7913"/>
    <w:rsid w:val="008C2999"/>
    <w:rsid w:val="008C35F1"/>
    <w:rsid w:val="008D1073"/>
    <w:rsid w:val="008D11C0"/>
    <w:rsid w:val="008D1F0C"/>
    <w:rsid w:val="008D2ED7"/>
    <w:rsid w:val="008D4177"/>
    <w:rsid w:val="008D4990"/>
    <w:rsid w:val="008D5D3B"/>
    <w:rsid w:val="008D79D9"/>
    <w:rsid w:val="008E13B8"/>
    <w:rsid w:val="008E5004"/>
    <w:rsid w:val="008E632D"/>
    <w:rsid w:val="008E6B95"/>
    <w:rsid w:val="008E728B"/>
    <w:rsid w:val="008E743C"/>
    <w:rsid w:val="008F1C31"/>
    <w:rsid w:val="008F2491"/>
    <w:rsid w:val="008F2AA5"/>
    <w:rsid w:val="008F35F6"/>
    <w:rsid w:val="008F396C"/>
    <w:rsid w:val="008F6644"/>
    <w:rsid w:val="008F7421"/>
    <w:rsid w:val="009006BD"/>
    <w:rsid w:val="00900B1A"/>
    <w:rsid w:val="009032E9"/>
    <w:rsid w:val="00904C17"/>
    <w:rsid w:val="00905A67"/>
    <w:rsid w:val="0090604F"/>
    <w:rsid w:val="00907B4E"/>
    <w:rsid w:val="00910802"/>
    <w:rsid w:val="00911661"/>
    <w:rsid w:val="00914CE6"/>
    <w:rsid w:val="00920AA9"/>
    <w:rsid w:val="00921BFD"/>
    <w:rsid w:val="00922142"/>
    <w:rsid w:val="0092215F"/>
    <w:rsid w:val="0093244F"/>
    <w:rsid w:val="009331A4"/>
    <w:rsid w:val="009341A1"/>
    <w:rsid w:val="009365AB"/>
    <w:rsid w:val="00940D4C"/>
    <w:rsid w:val="00941A50"/>
    <w:rsid w:val="00941A6D"/>
    <w:rsid w:val="00941F15"/>
    <w:rsid w:val="00942FE3"/>
    <w:rsid w:val="009442D0"/>
    <w:rsid w:val="00946E0D"/>
    <w:rsid w:val="009520FF"/>
    <w:rsid w:val="009524E1"/>
    <w:rsid w:val="00952906"/>
    <w:rsid w:val="00952EE0"/>
    <w:rsid w:val="00953DF9"/>
    <w:rsid w:val="00961C93"/>
    <w:rsid w:val="00962AC3"/>
    <w:rsid w:val="00963D05"/>
    <w:rsid w:val="009655CE"/>
    <w:rsid w:val="00966889"/>
    <w:rsid w:val="0097017C"/>
    <w:rsid w:val="0097291A"/>
    <w:rsid w:val="0097590C"/>
    <w:rsid w:val="00975AA4"/>
    <w:rsid w:val="00975CBA"/>
    <w:rsid w:val="00976F10"/>
    <w:rsid w:val="00977F30"/>
    <w:rsid w:val="00981155"/>
    <w:rsid w:val="009816F9"/>
    <w:rsid w:val="0098229A"/>
    <w:rsid w:val="00982D20"/>
    <w:rsid w:val="00983976"/>
    <w:rsid w:val="009839F7"/>
    <w:rsid w:val="00984AC5"/>
    <w:rsid w:val="00985074"/>
    <w:rsid w:val="00986D04"/>
    <w:rsid w:val="00987707"/>
    <w:rsid w:val="00990BEF"/>
    <w:rsid w:val="00993838"/>
    <w:rsid w:val="00993D03"/>
    <w:rsid w:val="0099432E"/>
    <w:rsid w:val="00996C1F"/>
    <w:rsid w:val="00997F5D"/>
    <w:rsid w:val="009A050C"/>
    <w:rsid w:val="009A0CF3"/>
    <w:rsid w:val="009A0E83"/>
    <w:rsid w:val="009A205E"/>
    <w:rsid w:val="009A3BAA"/>
    <w:rsid w:val="009A4AC2"/>
    <w:rsid w:val="009A4DA5"/>
    <w:rsid w:val="009A55F1"/>
    <w:rsid w:val="009B0947"/>
    <w:rsid w:val="009B1487"/>
    <w:rsid w:val="009B29AF"/>
    <w:rsid w:val="009B345E"/>
    <w:rsid w:val="009B57ED"/>
    <w:rsid w:val="009B5BE6"/>
    <w:rsid w:val="009B5C24"/>
    <w:rsid w:val="009B659F"/>
    <w:rsid w:val="009B686D"/>
    <w:rsid w:val="009C42AC"/>
    <w:rsid w:val="009C508A"/>
    <w:rsid w:val="009C6DB3"/>
    <w:rsid w:val="009C7139"/>
    <w:rsid w:val="009C786E"/>
    <w:rsid w:val="009D0B2C"/>
    <w:rsid w:val="009D0DBE"/>
    <w:rsid w:val="009D298A"/>
    <w:rsid w:val="009D3233"/>
    <w:rsid w:val="009D354A"/>
    <w:rsid w:val="009D3BB0"/>
    <w:rsid w:val="009D7563"/>
    <w:rsid w:val="009E0056"/>
    <w:rsid w:val="009E05B4"/>
    <w:rsid w:val="009E0C36"/>
    <w:rsid w:val="009E1853"/>
    <w:rsid w:val="009E2346"/>
    <w:rsid w:val="009E3E51"/>
    <w:rsid w:val="009E550E"/>
    <w:rsid w:val="009E5E5C"/>
    <w:rsid w:val="009E666F"/>
    <w:rsid w:val="009E6698"/>
    <w:rsid w:val="009E6FEF"/>
    <w:rsid w:val="009F051B"/>
    <w:rsid w:val="009F1306"/>
    <w:rsid w:val="009F188D"/>
    <w:rsid w:val="009F1AEF"/>
    <w:rsid w:val="009F70E1"/>
    <w:rsid w:val="009F754B"/>
    <w:rsid w:val="00A00AF6"/>
    <w:rsid w:val="00A00BD0"/>
    <w:rsid w:val="00A01FC5"/>
    <w:rsid w:val="00A02786"/>
    <w:rsid w:val="00A048EA"/>
    <w:rsid w:val="00A06CE0"/>
    <w:rsid w:val="00A101F0"/>
    <w:rsid w:val="00A106C7"/>
    <w:rsid w:val="00A1226B"/>
    <w:rsid w:val="00A141FE"/>
    <w:rsid w:val="00A14B8C"/>
    <w:rsid w:val="00A163F7"/>
    <w:rsid w:val="00A22263"/>
    <w:rsid w:val="00A22C3B"/>
    <w:rsid w:val="00A22D2A"/>
    <w:rsid w:val="00A23746"/>
    <w:rsid w:val="00A23DAD"/>
    <w:rsid w:val="00A24413"/>
    <w:rsid w:val="00A263D2"/>
    <w:rsid w:val="00A264F7"/>
    <w:rsid w:val="00A26A12"/>
    <w:rsid w:val="00A27D5F"/>
    <w:rsid w:val="00A30167"/>
    <w:rsid w:val="00A30419"/>
    <w:rsid w:val="00A304F3"/>
    <w:rsid w:val="00A31123"/>
    <w:rsid w:val="00A31275"/>
    <w:rsid w:val="00A31F29"/>
    <w:rsid w:val="00A31F3C"/>
    <w:rsid w:val="00A4025E"/>
    <w:rsid w:val="00A41EA9"/>
    <w:rsid w:val="00A426D3"/>
    <w:rsid w:val="00A42F38"/>
    <w:rsid w:val="00A4444B"/>
    <w:rsid w:val="00A44530"/>
    <w:rsid w:val="00A45EA0"/>
    <w:rsid w:val="00A47538"/>
    <w:rsid w:val="00A4773E"/>
    <w:rsid w:val="00A47E09"/>
    <w:rsid w:val="00A5677C"/>
    <w:rsid w:val="00A5683A"/>
    <w:rsid w:val="00A61AD9"/>
    <w:rsid w:val="00A63245"/>
    <w:rsid w:val="00A63ED8"/>
    <w:rsid w:val="00A642C7"/>
    <w:rsid w:val="00A7234F"/>
    <w:rsid w:val="00A73328"/>
    <w:rsid w:val="00A80C7A"/>
    <w:rsid w:val="00A80F3B"/>
    <w:rsid w:val="00A80F56"/>
    <w:rsid w:val="00A81FC0"/>
    <w:rsid w:val="00A829B7"/>
    <w:rsid w:val="00A845D3"/>
    <w:rsid w:val="00A84B33"/>
    <w:rsid w:val="00A850A3"/>
    <w:rsid w:val="00A857B5"/>
    <w:rsid w:val="00A85857"/>
    <w:rsid w:val="00A85BCA"/>
    <w:rsid w:val="00A8717C"/>
    <w:rsid w:val="00A878A5"/>
    <w:rsid w:val="00A87F40"/>
    <w:rsid w:val="00A90DCE"/>
    <w:rsid w:val="00A9170B"/>
    <w:rsid w:val="00AA2957"/>
    <w:rsid w:val="00AA2E2C"/>
    <w:rsid w:val="00AA3286"/>
    <w:rsid w:val="00AA4C08"/>
    <w:rsid w:val="00AA4C79"/>
    <w:rsid w:val="00AA50D6"/>
    <w:rsid w:val="00AB247E"/>
    <w:rsid w:val="00AB3BAD"/>
    <w:rsid w:val="00AB3F6A"/>
    <w:rsid w:val="00AC0831"/>
    <w:rsid w:val="00AC253D"/>
    <w:rsid w:val="00AC2CCD"/>
    <w:rsid w:val="00AC383F"/>
    <w:rsid w:val="00AC64A5"/>
    <w:rsid w:val="00AC6D4C"/>
    <w:rsid w:val="00AD28BD"/>
    <w:rsid w:val="00AD31FC"/>
    <w:rsid w:val="00AD4EDE"/>
    <w:rsid w:val="00AD5C83"/>
    <w:rsid w:val="00AD6C18"/>
    <w:rsid w:val="00AE08F4"/>
    <w:rsid w:val="00AE1327"/>
    <w:rsid w:val="00AE1835"/>
    <w:rsid w:val="00AE1ECF"/>
    <w:rsid w:val="00AE3A8E"/>
    <w:rsid w:val="00AE50A2"/>
    <w:rsid w:val="00AE5513"/>
    <w:rsid w:val="00AE5D9C"/>
    <w:rsid w:val="00AE7948"/>
    <w:rsid w:val="00AF0D0F"/>
    <w:rsid w:val="00AF2F8B"/>
    <w:rsid w:val="00AF356D"/>
    <w:rsid w:val="00B031D0"/>
    <w:rsid w:val="00B033D0"/>
    <w:rsid w:val="00B0454C"/>
    <w:rsid w:val="00B04D7B"/>
    <w:rsid w:val="00B06FEC"/>
    <w:rsid w:val="00B07D17"/>
    <w:rsid w:val="00B1077C"/>
    <w:rsid w:val="00B1167B"/>
    <w:rsid w:val="00B13366"/>
    <w:rsid w:val="00B136AB"/>
    <w:rsid w:val="00B136C6"/>
    <w:rsid w:val="00B161AC"/>
    <w:rsid w:val="00B169F4"/>
    <w:rsid w:val="00B173AB"/>
    <w:rsid w:val="00B179A7"/>
    <w:rsid w:val="00B203C2"/>
    <w:rsid w:val="00B2138F"/>
    <w:rsid w:val="00B21CE2"/>
    <w:rsid w:val="00B23E45"/>
    <w:rsid w:val="00B250F4"/>
    <w:rsid w:val="00B26164"/>
    <w:rsid w:val="00B2727F"/>
    <w:rsid w:val="00B3073C"/>
    <w:rsid w:val="00B315DE"/>
    <w:rsid w:val="00B31C88"/>
    <w:rsid w:val="00B322DC"/>
    <w:rsid w:val="00B329D0"/>
    <w:rsid w:val="00B32BAA"/>
    <w:rsid w:val="00B33E55"/>
    <w:rsid w:val="00B3447B"/>
    <w:rsid w:val="00B34507"/>
    <w:rsid w:val="00B40BDC"/>
    <w:rsid w:val="00B40E91"/>
    <w:rsid w:val="00B40ED7"/>
    <w:rsid w:val="00B4100B"/>
    <w:rsid w:val="00B42D26"/>
    <w:rsid w:val="00B43162"/>
    <w:rsid w:val="00B43457"/>
    <w:rsid w:val="00B44A43"/>
    <w:rsid w:val="00B44FDB"/>
    <w:rsid w:val="00B46F24"/>
    <w:rsid w:val="00B47CEC"/>
    <w:rsid w:val="00B51DC8"/>
    <w:rsid w:val="00B52BB7"/>
    <w:rsid w:val="00B52D7E"/>
    <w:rsid w:val="00B5460B"/>
    <w:rsid w:val="00B554C3"/>
    <w:rsid w:val="00B569EA"/>
    <w:rsid w:val="00B57BA1"/>
    <w:rsid w:val="00B57D7B"/>
    <w:rsid w:val="00B607B2"/>
    <w:rsid w:val="00B63131"/>
    <w:rsid w:val="00B6748A"/>
    <w:rsid w:val="00B675D5"/>
    <w:rsid w:val="00B70F87"/>
    <w:rsid w:val="00B73BBA"/>
    <w:rsid w:val="00B74FF6"/>
    <w:rsid w:val="00B772D2"/>
    <w:rsid w:val="00B77F8A"/>
    <w:rsid w:val="00B831D7"/>
    <w:rsid w:val="00B840F2"/>
    <w:rsid w:val="00B86B07"/>
    <w:rsid w:val="00B86C2D"/>
    <w:rsid w:val="00B86E3F"/>
    <w:rsid w:val="00B8741A"/>
    <w:rsid w:val="00B9000B"/>
    <w:rsid w:val="00B92E09"/>
    <w:rsid w:val="00B94156"/>
    <w:rsid w:val="00B9705C"/>
    <w:rsid w:val="00BA0CAE"/>
    <w:rsid w:val="00BA0D6F"/>
    <w:rsid w:val="00BA1255"/>
    <w:rsid w:val="00BA4141"/>
    <w:rsid w:val="00BA42FB"/>
    <w:rsid w:val="00BA4D8A"/>
    <w:rsid w:val="00BA51E2"/>
    <w:rsid w:val="00BA5D6C"/>
    <w:rsid w:val="00BA630B"/>
    <w:rsid w:val="00BA7BDC"/>
    <w:rsid w:val="00BB04AF"/>
    <w:rsid w:val="00BB3B32"/>
    <w:rsid w:val="00BB611D"/>
    <w:rsid w:val="00BC0098"/>
    <w:rsid w:val="00BC1AAA"/>
    <w:rsid w:val="00BC23E4"/>
    <w:rsid w:val="00BD04C2"/>
    <w:rsid w:val="00BD1D6F"/>
    <w:rsid w:val="00BD3204"/>
    <w:rsid w:val="00BD3333"/>
    <w:rsid w:val="00BD4461"/>
    <w:rsid w:val="00BD6177"/>
    <w:rsid w:val="00BD76A4"/>
    <w:rsid w:val="00BD7FDC"/>
    <w:rsid w:val="00BE10BF"/>
    <w:rsid w:val="00BE1332"/>
    <w:rsid w:val="00BE1EA8"/>
    <w:rsid w:val="00BE4A44"/>
    <w:rsid w:val="00BF03B7"/>
    <w:rsid w:val="00BF1153"/>
    <w:rsid w:val="00BF1C24"/>
    <w:rsid w:val="00BF4623"/>
    <w:rsid w:val="00BF4C77"/>
    <w:rsid w:val="00BF620D"/>
    <w:rsid w:val="00BF6277"/>
    <w:rsid w:val="00BF628D"/>
    <w:rsid w:val="00BF644F"/>
    <w:rsid w:val="00BF6FAF"/>
    <w:rsid w:val="00BF7967"/>
    <w:rsid w:val="00C0307C"/>
    <w:rsid w:val="00C030AA"/>
    <w:rsid w:val="00C047AD"/>
    <w:rsid w:val="00C05434"/>
    <w:rsid w:val="00C058A9"/>
    <w:rsid w:val="00C05A82"/>
    <w:rsid w:val="00C06157"/>
    <w:rsid w:val="00C06F1C"/>
    <w:rsid w:val="00C11696"/>
    <w:rsid w:val="00C120B9"/>
    <w:rsid w:val="00C136A7"/>
    <w:rsid w:val="00C153A5"/>
    <w:rsid w:val="00C164D0"/>
    <w:rsid w:val="00C165B3"/>
    <w:rsid w:val="00C1695C"/>
    <w:rsid w:val="00C17F7E"/>
    <w:rsid w:val="00C20219"/>
    <w:rsid w:val="00C20AF5"/>
    <w:rsid w:val="00C21266"/>
    <w:rsid w:val="00C21428"/>
    <w:rsid w:val="00C222CC"/>
    <w:rsid w:val="00C23D91"/>
    <w:rsid w:val="00C27926"/>
    <w:rsid w:val="00C31318"/>
    <w:rsid w:val="00C31E47"/>
    <w:rsid w:val="00C325AF"/>
    <w:rsid w:val="00C32FEB"/>
    <w:rsid w:val="00C361A2"/>
    <w:rsid w:val="00C3678D"/>
    <w:rsid w:val="00C369E5"/>
    <w:rsid w:val="00C370B4"/>
    <w:rsid w:val="00C403D5"/>
    <w:rsid w:val="00C40DC6"/>
    <w:rsid w:val="00C41093"/>
    <w:rsid w:val="00C41213"/>
    <w:rsid w:val="00C41EBC"/>
    <w:rsid w:val="00C427E8"/>
    <w:rsid w:val="00C43B70"/>
    <w:rsid w:val="00C43C7F"/>
    <w:rsid w:val="00C4561C"/>
    <w:rsid w:val="00C458E9"/>
    <w:rsid w:val="00C46643"/>
    <w:rsid w:val="00C46674"/>
    <w:rsid w:val="00C47725"/>
    <w:rsid w:val="00C50C05"/>
    <w:rsid w:val="00C5150E"/>
    <w:rsid w:val="00C52B63"/>
    <w:rsid w:val="00C54F84"/>
    <w:rsid w:val="00C551DB"/>
    <w:rsid w:val="00C55F77"/>
    <w:rsid w:val="00C56ADA"/>
    <w:rsid w:val="00C57F1C"/>
    <w:rsid w:val="00C60AE6"/>
    <w:rsid w:val="00C61567"/>
    <w:rsid w:val="00C61E8E"/>
    <w:rsid w:val="00C62EC8"/>
    <w:rsid w:val="00C640E0"/>
    <w:rsid w:val="00C66517"/>
    <w:rsid w:val="00C668C2"/>
    <w:rsid w:val="00C67221"/>
    <w:rsid w:val="00C67850"/>
    <w:rsid w:val="00C712EA"/>
    <w:rsid w:val="00C72AF9"/>
    <w:rsid w:val="00C743DE"/>
    <w:rsid w:val="00C74AF3"/>
    <w:rsid w:val="00C753DF"/>
    <w:rsid w:val="00C767A1"/>
    <w:rsid w:val="00C76A96"/>
    <w:rsid w:val="00C76CEC"/>
    <w:rsid w:val="00C774F2"/>
    <w:rsid w:val="00C775AA"/>
    <w:rsid w:val="00C77B1F"/>
    <w:rsid w:val="00C8011C"/>
    <w:rsid w:val="00C80999"/>
    <w:rsid w:val="00C83C7B"/>
    <w:rsid w:val="00C86580"/>
    <w:rsid w:val="00C866A5"/>
    <w:rsid w:val="00C87371"/>
    <w:rsid w:val="00C91A9A"/>
    <w:rsid w:val="00C930A8"/>
    <w:rsid w:val="00C93F69"/>
    <w:rsid w:val="00C94666"/>
    <w:rsid w:val="00C95565"/>
    <w:rsid w:val="00C96D33"/>
    <w:rsid w:val="00C97CCB"/>
    <w:rsid w:val="00CA004B"/>
    <w:rsid w:val="00CA13C5"/>
    <w:rsid w:val="00CA1576"/>
    <w:rsid w:val="00CA1667"/>
    <w:rsid w:val="00CA241E"/>
    <w:rsid w:val="00CA3A9F"/>
    <w:rsid w:val="00CA5318"/>
    <w:rsid w:val="00CA553F"/>
    <w:rsid w:val="00CA794E"/>
    <w:rsid w:val="00CA7A58"/>
    <w:rsid w:val="00CB104D"/>
    <w:rsid w:val="00CB22D9"/>
    <w:rsid w:val="00CB29D1"/>
    <w:rsid w:val="00CB43A4"/>
    <w:rsid w:val="00CB57BB"/>
    <w:rsid w:val="00CB61E2"/>
    <w:rsid w:val="00CB75AE"/>
    <w:rsid w:val="00CC0266"/>
    <w:rsid w:val="00CC14CD"/>
    <w:rsid w:val="00CC1FAE"/>
    <w:rsid w:val="00CC3AF3"/>
    <w:rsid w:val="00CC6BF5"/>
    <w:rsid w:val="00CC6FFC"/>
    <w:rsid w:val="00CC767B"/>
    <w:rsid w:val="00CC7877"/>
    <w:rsid w:val="00CD0661"/>
    <w:rsid w:val="00CD1BDE"/>
    <w:rsid w:val="00CD3C91"/>
    <w:rsid w:val="00CD5F9D"/>
    <w:rsid w:val="00CD635E"/>
    <w:rsid w:val="00CD734E"/>
    <w:rsid w:val="00CD77FF"/>
    <w:rsid w:val="00CD7F90"/>
    <w:rsid w:val="00CE01B7"/>
    <w:rsid w:val="00CE3434"/>
    <w:rsid w:val="00CE3CED"/>
    <w:rsid w:val="00CE578A"/>
    <w:rsid w:val="00CE6867"/>
    <w:rsid w:val="00CE7EE6"/>
    <w:rsid w:val="00CF1195"/>
    <w:rsid w:val="00CF1D78"/>
    <w:rsid w:val="00CF1FE6"/>
    <w:rsid w:val="00CF2C8E"/>
    <w:rsid w:val="00CF3640"/>
    <w:rsid w:val="00CF4B06"/>
    <w:rsid w:val="00CF5172"/>
    <w:rsid w:val="00CF6DC4"/>
    <w:rsid w:val="00CF7434"/>
    <w:rsid w:val="00CF7E19"/>
    <w:rsid w:val="00D01ADE"/>
    <w:rsid w:val="00D01EEE"/>
    <w:rsid w:val="00D0564D"/>
    <w:rsid w:val="00D07F9D"/>
    <w:rsid w:val="00D13298"/>
    <w:rsid w:val="00D14353"/>
    <w:rsid w:val="00D15161"/>
    <w:rsid w:val="00D15F88"/>
    <w:rsid w:val="00D1684D"/>
    <w:rsid w:val="00D215E9"/>
    <w:rsid w:val="00D21794"/>
    <w:rsid w:val="00D22D91"/>
    <w:rsid w:val="00D23770"/>
    <w:rsid w:val="00D2472A"/>
    <w:rsid w:val="00D264F1"/>
    <w:rsid w:val="00D2725E"/>
    <w:rsid w:val="00D32061"/>
    <w:rsid w:val="00D320CB"/>
    <w:rsid w:val="00D323B6"/>
    <w:rsid w:val="00D34E75"/>
    <w:rsid w:val="00D353AD"/>
    <w:rsid w:val="00D3665F"/>
    <w:rsid w:val="00D3734A"/>
    <w:rsid w:val="00D37954"/>
    <w:rsid w:val="00D422E2"/>
    <w:rsid w:val="00D43267"/>
    <w:rsid w:val="00D433A6"/>
    <w:rsid w:val="00D435B2"/>
    <w:rsid w:val="00D4532F"/>
    <w:rsid w:val="00D45514"/>
    <w:rsid w:val="00D45D40"/>
    <w:rsid w:val="00D47083"/>
    <w:rsid w:val="00D471A5"/>
    <w:rsid w:val="00D50176"/>
    <w:rsid w:val="00D50375"/>
    <w:rsid w:val="00D50F11"/>
    <w:rsid w:val="00D52C3F"/>
    <w:rsid w:val="00D53C00"/>
    <w:rsid w:val="00D54F1A"/>
    <w:rsid w:val="00D55225"/>
    <w:rsid w:val="00D60625"/>
    <w:rsid w:val="00D60D56"/>
    <w:rsid w:val="00D61D16"/>
    <w:rsid w:val="00D63686"/>
    <w:rsid w:val="00D63D10"/>
    <w:rsid w:val="00D64C62"/>
    <w:rsid w:val="00D66E14"/>
    <w:rsid w:val="00D6783C"/>
    <w:rsid w:val="00D7200A"/>
    <w:rsid w:val="00D733D7"/>
    <w:rsid w:val="00D73B29"/>
    <w:rsid w:val="00D75951"/>
    <w:rsid w:val="00D7630F"/>
    <w:rsid w:val="00D7673F"/>
    <w:rsid w:val="00D76AE6"/>
    <w:rsid w:val="00D77B1F"/>
    <w:rsid w:val="00D804AB"/>
    <w:rsid w:val="00D80A3B"/>
    <w:rsid w:val="00D8171C"/>
    <w:rsid w:val="00D81D5C"/>
    <w:rsid w:val="00D83D34"/>
    <w:rsid w:val="00D83F25"/>
    <w:rsid w:val="00D849E5"/>
    <w:rsid w:val="00D86485"/>
    <w:rsid w:val="00D92AD5"/>
    <w:rsid w:val="00D930DB"/>
    <w:rsid w:val="00D96D2B"/>
    <w:rsid w:val="00DA0DC2"/>
    <w:rsid w:val="00DA161E"/>
    <w:rsid w:val="00DA2BEC"/>
    <w:rsid w:val="00DA2D67"/>
    <w:rsid w:val="00DA3063"/>
    <w:rsid w:val="00DA43E2"/>
    <w:rsid w:val="00DA62E6"/>
    <w:rsid w:val="00DA7B2E"/>
    <w:rsid w:val="00DA7C4F"/>
    <w:rsid w:val="00DB0975"/>
    <w:rsid w:val="00DB153A"/>
    <w:rsid w:val="00DB1826"/>
    <w:rsid w:val="00DB25BF"/>
    <w:rsid w:val="00DB4960"/>
    <w:rsid w:val="00DB4E85"/>
    <w:rsid w:val="00DB532B"/>
    <w:rsid w:val="00DB5A23"/>
    <w:rsid w:val="00DB63AB"/>
    <w:rsid w:val="00DB6538"/>
    <w:rsid w:val="00DB6635"/>
    <w:rsid w:val="00DB797B"/>
    <w:rsid w:val="00DC179A"/>
    <w:rsid w:val="00DC1B48"/>
    <w:rsid w:val="00DC258F"/>
    <w:rsid w:val="00DC26AA"/>
    <w:rsid w:val="00DC2D86"/>
    <w:rsid w:val="00DC2E23"/>
    <w:rsid w:val="00DC35F3"/>
    <w:rsid w:val="00DC3C0D"/>
    <w:rsid w:val="00DC3F86"/>
    <w:rsid w:val="00DC58B7"/>
    <w:rsid w:val="00DC7224"/>
    <w:rsid w:val="00DD192E"/>
    <w:rsid w:val="00DD1AD2"/>
    <w:rsid w:val="00DD37A6"/>
    <w:rsid w:val="00DD3C7F"/>
    <w:rsid w:val="00DD3E37"/>
    <w:rsid w:val="00DE093F"/>
    <w:rsid w:val="00DE1B6F"/>
    <w:rsid w:val="00DE280C"/>
    <w:rsid w:val="00DE2BA9"/>
    <w:rsid w:val="00DE47D5"/>
    <w:rsid w:val="00DE4B97"/>
    <w:rsid w:val="00DE4D0A"/>
    <w:rsid w:val="00DE5B4B"/>
    <w:rsid w:val="00DE5FD5"/>
    <w:rsid w:val="00DE6904"/>
    <w:rsid w:val="00DE6D1C"/>
    <w:rsid w:val="00DF0C81"/>
    <w:rsid w:val="00DF1DFC"/>
    <w:rsid w:val="00DF21E6"/>
    <w:rsid w:val="00DF492B"/>
    <w:rsid w:val="00DF5F6B"/>
    <w:rsid w:val="00DF5FE3"/>
    <w:rsid w:val="00DF6516"/>
    <w:rsid w:val="00DF6995"/>
    <w:rsid w:val="00E012DD"/>
    <w:rsid w:val="00E012E0"/>
    <w:rsid w:val="00E01F50"/>
    <w:rsid w:val="00E05D95"/>
    <w:rsid w:val="00E06C31"/>
    <w:rsid w:val="00E13DBF"/>
    <w:rsid w:val="00E1452E"/>
    <w:rsid w:val="00E156F1"/>
    <w:rsid w:val="00E15CAD"/>
    <w:rsid w:val="00E2053D"/>
    <w:rsid w:val="00E20F09"/>
    <w:rsid w:val="00E213B5"/>
    <w:rsid w:val="00E22C3B"/>
    <w:rsid w:val="00E26348"/>
    <w:rsid w:val="00E26495"/>
    <w:rsid w:val="00E26E83"/>
    <w:rsid w:val="00E30FB3"/>
    <w:rsid w:val="00E320B8"/>
    <w:rsid w:val="00E3477F"/>
    <w:rsid w:val="00E34D6E"/>
    <w:rsid w:val="00E3550C"/>
    <w:rsid w:val="00E35E39"/>
    <w:rsid w:val="00E40C98"/>
    <w:rsid w:val="00E420E3"/>
    <w:rsid w:val="00E43261"/>
    <w:rsid w:val="00E447B7"/>
    <w:rsid w:val="00E44C23"/>
    <w:rsid w:val="00E45A39"/>
    <w:rsid w:val="00E463C6"/>
    <w:rsid w:val="00E477C9"/>
    <w:rsid w:val="00E50181"/>
    <w:rsid w:val="00E50A4E"/>
    <w:rsid w:val="00E52702"/>
    <w:rsid w:val="00E54707"/>
    <w:rsid w:val="00E54E0F"/>
    <w:rsid w:val="00E5536F"/>
    <w:rsid w:val="00E55954"/>
    <w:rsid w:val="00E55982"/>
    <w:rsid w:val="00E55CC8"/>
    <w:rsid w:val="00E570CB"/>
    <w:rsid w:val="00E5761D"/>
    <w:rsid w:val="00E604F7"/>
    <w:rsid w:val="00E62C09"/>
    <w:rsid w:val="00E6307A"/>
    <w:rsid w:val="00E63769"/>
    <w:rsid w:val="00E64717"/>
    <w:rsid w:val="00E66572"/>
    <w:rsid w:val="00E668D3"/>
    <w:rsid w:val="00E675E9"/>
    <w:rsid w:val="00E676F0"/>
    <w:rsid w:val="00E70628"/>
    <w:rsid w:val="00E70EC8"/>
    <w:rsid w:val="00E7113D"/>
    <w:rsid w:val="00E7122A"/>
    <w:rsid w:val="00E71697"/>
    <w:rsid w:val="00E72197"/>
    <w:rsid w:val="00E74187"/>
    <w:rsid w:val="00E74D39"/>
    <w:rsid w:val="00E80D29"/>
    <w:rsid w:val="00E817C0"/>
    <w:rsid w:val="00E817D2"/>
    <w:rsid w:val="00E82920"/>
    <w:rsid w:val="00E84331"/>
    <w:rsid w:val="00E848B6"/>
    <w:rsid w:val="00E8745A"/>
    <w:rsid w:val="00E87CE5"/>
    <w:rsid w:val="00E916E9"/>
    <w:rsid w:val="00E91CE2"/>
    <w:rsid w:val="00E94339"/>
    <w:rsid w:val="00E944B2"/>
    <w:rsid w:val="00E953CC"/>
    <w:rsid w:val="00E955EB"/>
    <w:rsid w:val="00E96063"/>
    <w:rsid w:val="00E971FE"/>
    <w:rsid w:val="00E97BBA"/>
    <w:rsid w:val="00EA1A66"/>
    <w:rsid w:val="00EA5795"/>
    <w:rsid w:val="00EB20EA"/>
    <w:rsid w:val="00EB415A"/>
    <w:rsid w:val="00EB52AB"/>
    <w:rsid w:val="00EB53B3"/>
    <w:rsid w:val="00EB5471"/>
    <w:rsid w:val="00EB6507"/>
    <w:rsid w:val="00EB6834"/>
    <w:rsid w:val="00EB6F6A"/>
    <w:rsid w:val="00EC0487"/>
    <w:rsid w:val="00EC0D33"/>
    <w:rsid w:val="00EC0FE2"/>
    <w:rsid w:val="00EC12B1"/>
    <w:rsid w:val="00EC16A3"/>
    <w:rsid w:val="00EC2D97"/>
    <w:rsid w:val="00EC3748"/>
    <w:rsid w:val="00EC3EDE"/>
    <w:rsid w:val="00EC4F54"/>
    <w:rsid w:val="00EC5D45"/>
    <w:rsid w:val="00EC6AF8"/>
    <w:rsid w:val="00EC6F81"/>
    <w:rsid w:val="00EC7719"/>
    <w:rsid w:val="00EC7BFC"/>
    <w:rsid w:val="00ED0947"/>
    <w:rsid w:val="00ED171E"/>
    <w:rsid w:val="00ED4441"/>
    <w:rsid w:val="00EE2B08"/>
    <w:rsid w:val="00EE4D58"/>
    <w:rsid w:val="00EE54A1"/>
    <w:rsid w:val="00EE56D9"/>
    <w:rsid w:val="00EE5A4B"/>
    <w:rsid w:val="00EE6AF8"/>
    <w:rsid w:val="00EE6BD1"/>
    <w:rsid w:val="00EF1309"/>
    <w:rsid w:val="00EF1FE8"/>
    <w:rsid w:val="00EF263F"/>
    <w:rsid w:val="00EF2B18"/>
    <w:rsid w:val="00EF4A58"/>
    <w:rsid w:val="00EF56BD"/>
    <w:rsid w:val="00EF5C1C"/>
    <w:rsid w:val="00EF5D58"/>
    <w:rsid w:val="00F003A5"/>
    <w:rsid w:val="00F0099E"/>
    <w:rsid w:val="00F01B9E"/>
    <w:rsid w:val="00F0219F"/>
    <w:rsid w:val="00F02776"/>
    <w:rsid w:val="00F029E1"/>
    <w:rsid w:val="00F05904"/>
    <w:rsid w:val="00F05D5C"/>
    <w:rsid w:val="00F0615D"/>
    <w:rsid w:val="00F0623C"/>
    <w:rsid w:val="00F06A67"/>
    <w:rsid w:val="00F07016"/>
    <w:rsid w:val="00F07FB6"/>
    <w:rsid w:val="00F10E9A"/>
    <w:rsid w:val="00F1173B"/>
    <w:rsid w:val="00F13822"/>
    <w:rsid w:val="00F14E86"/>
    <w:rsid w:val="00F16976"/>
    <w:rsid w:val="00F20767"/>
    <w:rsid w:val="00F211B9"/>
    <w:rsid w:val="00F21309"/>
    <w:rsid w:val="00F218DC"/>
    <w:rsid w:val="00F2459D"/>
    <w:rsid w:val="00F25BF4"/>
    <w:rsid w:val="00F27933"/>
    <w:rsid w:val="00F3093D"/>
    <w:rsid w:val="00F322BC"/>
    <w:rsid w:val="00F33DBF"/>
    <w:rsid w:val="00F34CD5"/>
    <w:rsid w:val="00F35B82"/>
    <w:rsid w:val="00F363B2"/>
    <w:rsid w:val="00F366AD"/>
    <w:rsid w:val="00F40D42"/>
    <w:rsid w:val="00F40DDF"/>
    <w:rsid w:val="00F4130E"/>
    <w:rsid w:val="00F41A6A"/>
    <w:rsid w:val="00F43864"/>
    <w:rsid w:val="00F4566A"/>
    <w:rsid w:val="00F45981"/>
    <w:rsid w:val="00F45B38"/>
    <w:rsid w:val="00F460C0"/>
    <w:rsid w:val="00F46D29"/>
    <w:rsid w:val="00F46EE9"/>
    <w:rsid w:val="00F50429"/>
    <w:rsid w:val="00F53E24"/>
    <w:rsid w:val="00F53E88"/>
    <w:rsid w:val="00F54E82"/>
    <w:rsid w:val="00F5503D"/>
    <w:rsid w:val="00F551B0"/>
    <w:rsid w:val="00F559D8"/>
    <w:rsid w:val="00F611B3"/>
    <w:rsid w:val="00F62099"/>
    <w:rsid w:val="00F65CF5"/>
    <w:rsid w:val="00F67EEF"/>
    <w:rsid w:val="00F700BD"/>
    <w:rsid w:val="00F721C7"/>
    <w:rsid w:val="00F73706"/>
    <w:rsid w:val="00F73E36"/>
    <w:rsid w:val="00F73F58"/>
    <w:rsid w:val="00F7409A"/>
    <w:rsid w:val="00F74BDD"/>
    <w:rsid w:val="00F76A48"/>
    <w:rsid w:val="00F77CAA"/>
    <w:rsid w:val="00F80597"/>
    <w:rsid w:val="00F81351"/>
    <w:rsid w:val="00F82370"/>
    <w:rsid w:val="00F82761"/>
    <w:rsid w:val="00F83576"/>
    <w:rsid w:val="00F835C1"/>
    <w:rsid w:val="00F83E62"/>
    <w:rsid w:val="00F84063"/>
    <w:rsid w:val="00F84406"/>
    <w:rsid w:val="00F852B6"/>
    <w:rsid w:val="00F90D60"/>
    <w:rsid w:val="00F93474"/>
    <w:rsid w:val="00F94F2D"/>
    <w:rsid w:val="00F957AA"/>
    <w:rsid w:val="00F9607E"/>
    <w:rsid w:val="00F965E1"/>
    <w:rsid w:val="00F97F68"/>
    <w:rsid w:val="00FA2509"/>
    <w:rsid w:val="00FA3EB9"/>
    <w:rsid w:val="00FA6DF5"/>
    <w:rsid w:val="00FB0F2C"/>
    <w:rsid w:val="00FB19C7"/>
    <w:rsid w:val="00FB1C08"/>
    <w:rsid w:val="00FB211D"/>
    <w:rsid w:val="00FB24AB"/>
    <w:rsid w:val="00FB2B83"/>
    <w:rsid w:val="00FB480C"/>
    <w:rsid w:val="00FB54F9"/>
    <w:rsid w:val="00FB57E9"/>
    <w:rsid w:val="00FB6B1F"/>
    <w:rsid w:val="00FB7E32"/>
    <w:rsid w:val="00FC1114"/>
    <w:rsid w:val="00FD0FDE"/>
    <w:rsid w:val="00FD2823"/>
    <w:rsid w:val="00FD3C09"/>
    <w:rsid w:val="00FD4DAB"/>
    <w:rsid w:val="00FD53DF"/>
    <w:rsid w:val="00FD56EA"/>
    <w:rsid w:val="00FD62E3"/>
    <w:rsid w:val="00FE2331"/>
    <w:rsid w:val="00FE3A29"/>
    <w:rsid w:val="00FE3F5D"/>
    <w:rsid w:val="00FE51AF"/>
    <w:rsid w:val="00FE59FD"/>
    <w:rsid w:val="00FE5C42"/>
    <w:rsid w:val="00FE6062"/>
    <w:rsid w:val="00FE6486"/>
    <w:rsid w:val="00FF0115"/>
    <w:rsid w:val="00FF0A07"/>
    <w:rsid w:val="00FF1B82"/>
    <w:rsid w:val="00FF1C53"/>
    <w:rsid w:val="00FF23F9"/>
    <w:rsid w:val="00FF3458"/>
    <w:rsid w:val="00FF4C6E"/>
    <w:rsid w:val="00FF4F2B"/>
    <w:rsid w:val="00FF5CCF"/>
    <w:rsid w:val="00FF6234"/>
    <w:rsid w:val="00FF6AE1"/>
    <w:rsid w:val="00FF72A1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D007"/>
  <w15:docId w15:val="{E2A603A7-6212-4392-8450-06442C8A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2138F"/>
  </w:style>
  <w:style w:type="paragraph" w:styleId="1">
    <w:name w:val="heading 1"/>
    <w:basedOn w:val="a"/>
    <w:next w:val="a"/>
    <w:link w:val="10"/>
    <w:uiPriority w:val="9"/>
    <w:qFormat/>
    <w:rsid w:val="00F35B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35B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B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35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35B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F35B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35B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35B8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7">
    <w:name w:val="Strong"/>
    <w:basedOn w:val="a0"/>
    <w:uiPriority w:val="22"/>
    <w:qFormat/>
    <w:rsid w:val="00F35B82"/>
    <w:rPr>
      <w:b/>
      <w:bCs/>
    </w:rPr>
  </w:style>
  <w:style w:type="paragraph" w:styleId="a8">
    <w:name w:val="No Spacing"/>
    <w:uiPriority w:val="1"/>
    <w:qFormat/>
    <w:rsid w:val="00F35B82"/>
    <w:rPr>
      <w:color w:val="000000"/>
    </w:rPr>
  </w:style>
  <w:style w:type="character" w:customStyle="1" w:styleId="32">
    <w:name w:val="Заголовок №3 (2)_"/>
    <w:basedOn w:val="a0"/>
    <w:link w:val="320"/>
    <w:rsid w:val="0013080B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13080B"/>
    <w:pPr>
      <w:shd w:val="clear" w:color="auto" w:fill="FFFFFF"/>
      <w:spacing w:after="300" w:line="0" w:lineRule="atLeast"/>
      <w:ind w:hanging="860"/>
      <w:outlineLvl w:val="2"/>
    </w:pPr>
    <w:rPr>
      <w:rFonts w:ascii="Times New Roman" w:eastAsia="Times New Roman" w:hAnsi="Times New Roman" w:cs="Times New Roman"/>
      <w:spacing w:val="6"/>
      <w:sz w:val="20"/>
      <w:szCs w:val="20"/>
    </w:rPr>
  </w:style>
  <w:style w:type="character" w:customStyle="1" w:styleId="21">
    <w:name w:val="Основной текст (2)_"/>
    <w:basedOn w:val="a0"/>
    <w:link w:val="22"/>
    <w:rsid w:val="0013080B"/>
    <w:rPr>
      <w:rFonts w:ascii="Times New Roman" w:eastAsia="Times New Roman" w:hAnsi="Times New Roman" w:cs="Times New Roman"/>
      <w:spacing w:val="2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080B"/>
    <w:pPr>
      <w:shd w:val="clear" w:color="auto" w:fill="FFFFFF"/>
      <w:spacing w:before="120" w:line="277" w:lineRule="exact"/>
    </w:pPr>
    <w:rPr>
      <w:rFonts w:ascii="Times New Roman" w:eastAsia="Times New Roman" w:hAnsi="Times New Roman" w:cs="Times New Roman"/>
      <w:spacing w:val="2"/>
      <w:sz w:val="15"/>
      <w:szCs w:val="15"/>
    </w:rPr>
  </w:style>
  <w:style w:type="character" w:customStyle="1" w:styleId="11">
    <w:name w:val="Основной текст Знак1"/>
    <w:basedOn w:val="a0"/>
    <w:link w:val="a9"/>
    <w:uiPriority w:val="99"/>
    <w:locked/>
    <w:rsid w:val="00A90DCE"/>
    <w:rPr>
      <w:rFonts w:ascii="Times New Roman" w:hAnsi="Times New Roman" w:cs="Times New Roman"/>
      <w:spacing w:val="1"/>
      <w:sz w:val="12"/>
      <w:szCs w:val="12"/>
      <w:shd w:val="clear" w:color="auto" w:fill="FFFFFF"/>
    </w:rPr>
  </w:style>
  <w:style w:type="paragraph" w:styleId="a9">
    <w:name w:val="Body Text"/>
    <w:basedOn w:val="a"/>
    <w:link w:val="11"/>
    <w:uiPriority w:val="99"/>
    <w:rsid w:val="00A90DCE"/>
    <w:pPr>
      <w:widowControl w:val="0"/>
      <w:shd w:val="clear" w:color="auto" w:fill="FFFFFF"/>
      <w:spacing w:line="192" w:lineRule="exact"/>
      <w:jc w:val="right"/>
    </w:pPr>
    <w:rPr>
      <w:rFonts w:ascii="Times New Roman" w:hAnsi="Times New Roman" w:cs="Times New Roman"/>
      <w:spacing w:val="1"/>
      <w:sz w:val="12"/>
      <w:szCs w:val="12"/>
    </w:rPr>
  </w:style>
  <w:style w:type="character" w:customStyle="1" w:styleId="aa">
    <w:name w:val="Основной текст Знак"/>
    <w:basedOn w:val="a0"/>
    <w:uiPriority w:val="99"/>
    <w:semiHidden/>
    <w:rsid w:val="00A90DCE"/>
  </w:style>
  <w:style w:type="character" w:customStyle="1" w:styleId="ab">
    <w:name w:val="Основной текст_"/>
    <w:basedOn w:val="a0"/>
    <w:link w:val="12"/>
    <w:rsid w:val="00D01EEE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9pt">
    <w:name w:val="Основной текст + 9 pt"/>
    <w:basedOn w:val="ab"/>
    <w:rsid w:val="00D01EEE"/>
    <w:rPr>
      <w:rFonts w:eastAsia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b"/>
    <w:rsid w:val="00D01EEE"/>
    <w:pPr>
      <w:widowControl w:val="0"/>
      <w:shd w:val="clear" w:color="auto" w:fill="FFFFFF"/>
    </w:pPr>
    <w:rPr>
      <w:rFonts w:eastAsia="Times New Roman" w:cs="Times New Roman"/>
      <w:sz w:val="20"/>
      <w:szCs w:val="20"/>
    </w:rPr>
  </w:style>
  <w:style w:type="character" w:customStyle="1" w:styleId="295pt">
    <w:name w:val="Основной текст (2) + 9;5 pt"/>
    <w:basedOn w:val="21"/>
    <w:rsid w:val="00E5761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8">
    <w:name w:val="Верхний колонтитул + 8 пт"/>
    <w:basedOn w:val="a"/>
    <w:uiPriority w:val="99"/>
    <w:rsid w:val="00FE51A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29pt">
    <w:name w:val="Основной текст (2) + 9 pt"/>
    <w:basedOn w:val="21"/>
    <w:rsid w:val="00051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051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9">
    <w:name w:val="Основной текст (59)_"/>
    <w:basedOn w:val="a0"/>
    <w:link w:val="590"/>
    <w:rsid w:val="00DD3E37"/>
    <w:rPr>
      <w:rFonts w:eastAsia="Times New Roman" w:cs="Times New Roman"/>
      <w:sz w:val="22"/>
      <w:shd w:val="clear" w:color="auto" w:fill="FFFFFF"/>
    </w:rPr>
  </w:style>
  <w:style w:type="paragraph" w:customStyle="1" w:styleId="590">
    <w:name w:val="Основной текст (59)"/>
    <w:basedOn w:val="a"/>
    <w:link w:val="59"/>
    <w:rsid w:val="00DD3E37"/>
    <w:pPr>
      <w:shd w:val="clear" w:color="auto" w:fill="FFFFFF"/>
      <w:spacing w:line="274" w:lineRule="exact"/>
      <w:ind w:hanging="500"/>
    </w:pPr>
    <w:rPr>
      <w:rFonts w:eastAsia="Times New Roman" w:cs="Times New Roman"/>
      <w:sz w:val="22"/>
    </w:rPr>
  </w:style>
  <w:style w:type="character" w:customStyle="1" w:styleId="5010pt">
    <w:name w:val="Основной текст (50) + 10 pt"/>
    <w:basedOn w:val="a0"/>
    <w:rsid w:val="00DD3E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ConsPlusCell">
    <w:name w:val="ConsPlusCell"/>
    <w:rsid w:val="009365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767A78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67A7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fn">
    <w:name w:val="fn"/>
    <w:rsid w:val="00E70628"/>
  </w:style>
  <w:style w:type="paragraph" w:customStyle="1" w:styleId="ConsPlusNormal">
    <w:name w:val="ConsPlusNormal"/>
    <w:rsid w:val="000252C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table" w:styleId="ad">
    <w:name w:val="Table Grid"/>
    <w:basedOn w:val="a1"/>
    <w:uiPriority w:val="59"/>
    <w:rsid w:val="006359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8292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2920"/>
    <w:rPr>
      <w:rFonts w:ascii="Segoe UI" w:hAnsi="Segoe UI" w:cs="Segoe UI"/>
      <w:sz w:val="18"/>
      <w:szCs w:val="18"/>
    </w:rPr>
  </w:style>
  <w:style w:type="paragraph" w:customStyle="1" w:styleId="af0">
    <w:name w:val="Нормальный (таблица)"/>
    <w:basedOn w:val="a"/>
    <w:next w:val="a"/>
    <w:uiPriority w:val="99"/>
    <w:rsid w:val="005330C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330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2624D-CD96-41FB-8C27-9BF7E7E4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49</Pages>
  <Words>11519</Words>
  <Characters>65662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 №15</Company>
  <LinksUpToDate>false</LinksUpToDate>
  <CharactersWithSpaces>7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Лихолит Павел Александрович</cp:lastModifiedBy>
  <cp:revision>160</cp:revision>
  <cp:lastPrinted>2019-05-13T12:30:00Z</cp:lastPrinted>
  <dcterms:created xsi:type="dcterms:W3CDTF">2021-04-12T13:16:00Z</dcterms:created>
  <dcterms:modified xsi:type="dcterms:W3CDTF">2021-05-13T13:54:00Z</dcterms:modified>
</cp:coreProperties>
</file>